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44D58" w14:textId="77777777" w:rsidR="00EA3D20" w:rsidRDefault="00EA3D20" w:rsidP="00EA3D20">
      <w:pPr>
        <w:ind w:firstLine="0"/>
        <w:jc w:val="center"/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</w:p>
    <w:p w14:paraId="7C1822A6" w14:textId="77777777" w:rsidR="00EA3D20" w:rsidRPr="00FB551A" w:rsidRDefault="00EA3D20" w:rsidP="00EA3D20">
      <w:pPr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44F639E8" w14:textId="77777777" w:rsidR="00EA3D20" w:rsidRPr="00FB551A" w:rsidRDefault="00EA3D20" w:rsidP="00EA3D20">
      <w:pPr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ФЕДЕРАЛЬНОЕ ГОСУДАРСТВЕННОЕ АВТОНОМНОЕ</w:t>
      </w:r>
    </w:p>
    <w:p w14:paraId="35186002" w14:textId="77777777" w:rsidR="00EA3D20" w:rsidRPr="00FB551A" w:rsidRDefault="00EA3D20" w:rsidP="00EA3D20">
      <w:pPr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ОБРАЗОВАТЕЛЬНОЕ УЧРЕЖДЕНИЕ ВЫСШЕГО ОБРАЗОВАНИЯ</w:t>
      </w:r>
    </w:p>
    <w:p w14:paraId="032807B2" w14:textId="77777777" w:rsidR="00EA3D20" w:rsidRPr="00FB551A" w:rsidRDefault="00EA3D20" w:rsidP="00EA3D20">
      <w:pPr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31BBD869" w14:textId="77777777" w:rsidR="00EA3D20" w:rsidRPr="00FB551A" w:rsidRDefault="00EA3D20" w:rsidP="00EA3D20">
      <w:pPr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«ВЫСШАЯ ШКОЛА ЭКОНОМИКИ»</w:t>
      </w:r>
    </w:p>
    <w:p w14:paraId="0E69F616" w14:textId="77777777" w:rsidR="00EA3D20" w:rsidRPr="00FB551A" w:rsidRDefault="00EA3D20" w:rsidP="00EA3D20">
      <w:pPr>
        <w:ind w:firstLine="0"/>
        <w:jc w:val="center"/>
        <w:rPr>
          <w:rFonts w:eastAsia="Calibri" w:cs="Times New Roman"/>
          <w:szCs w:val="24"/>
        </w:rPr>
      </w:pPr>
      <w:r w:rsidRPr="00FB551A">
        <w:rPr>
          <w:rFonts w:eastAsia="Calibri" w:cs="Times New Roman"/>
          <w:szCs w:val="24"/>
        </w:rPr>
        <w:t>Факультет компьютерных наук</w:t>
      </w:r>
    </w:p>
    <w:p w14:paraId="12126E7B" w14:textId="77777777" w:rsidR="00EA3D20" w:rsidRDefault="00EA3D20" w:rsidP="00EA3D20">
      <w:pPr>
        <w:ind w:firstLine="0"/>
        <w:jc w:val="center"/>
        <w:rPr>
          <w:rFonts w:eastAsia="Calibri" w:cs="Times New Roman"/>
          <w:szCs w:val="24"/>
        </w:rPr>
      </w:pPr>
      <w:r w:rsidRPr="00FB551A">
        <w:rPr>
          <w:rFonts w:eastAsia="Calibri" w:cs="Times New Roman"/>
          <w:szCs w:val="24"/>
        </w:rPr>
        <w:t>Образовательная программа «Программная инженерия»</w:t>
      </w:r>
    </w:p>
    <w:p w14:paraId="0C0F9D88" w14:textId="77777777" w:rsidR="00EA3D20" w:rsidRPr="00FB551A" w:rsidRDefault="00EA3D20" w:rsidP="00EA3D20">
      <w:pPr>
        <w:ind w:firstLine="0"/>
        <w:jc w:val="center"/>
        <w:rPr>
          <w:rFonts w:eastAsia="Calibri" w:cs="Times New Roman"/>
          <w:szCs w:val="24"/>
        </w:rPr>
      </w:pP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4252"/>
        <w:gridCol w:w="425"/>
      </w:tblGrid>
      <w:tr w:rsidR="00EA3D20" w14:paraId="67CA17DC" w14:textId="77777777" w:rsidTr="00B20211">
        <w:trPr>
          <w:gridBefore w:val="2"/>
          <w:gridAfter w:val="1"/>
          <w:wBefore w:w="1418" w:type="dxa"/>
          <w:wAfter w:w="425" w:type="dxa"/>
          <w:trHeight w:val="1606"/>
        </w:trPr>
        <w:tc>
          <w:tcPr>
            <w:tcW w:w="4803" w:type="dxa"/>
            <w:gridSpan w:val="2"/>
          </w:tcPr>
          <w:p w14:paraId="682518E8" w14:textId="77777777" w:rsidR="00EA3D20" w:rsidRPr="00FB551A" w:rsidRDefault="00EA3D20" w:rsidP="00EA3D20">
            <w:pPr>
              <w:ind w:right="407"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СОГЛАСОВАНО</w:t>
            </w:r>
          </w:p>
          <w:p w14:paraId="72396D45" w14:textId="77777777" w:rsidR="00EA3D20" w:rsidRDefault="00EA3D20" w:rsidP="00EA3D20">
            <w:pPr>
              <w:ind w:right="407"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Научный руководитель, </w:t>
            </w:r>
          </w:p>
          <w:p w14:paraId="2021ECF9" w14:textId="77777777" w:rsidR="00EA3D20" w:rsidRDefault="00EA3D20" w:rsidP="00EA3D20">
            <w:pPr>
              <w:ind w:right="407"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доцент департамента </w:t>
            </w:r>
          </w:p>
          <w:p w14:paraId="508CDE81" w14:textId="77777777" w:rsidR="00EA3D20" w:rsidRPr="00FB551A" w:rsidRDefault="00EA3D20" w:rsidP="00EA3D20">
            <w:pPr>
              <w:ind w:right="407"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рограммной инженерии, </w:t>
            </w:r>
            <w:r>
              <w:rPr>
                <w:rFonts w:eastAsia="Calibri" w:cs="Times New Roman"/>
              </w:rPr>
              <w:br/>
              <w:t>доцент, канд. пед. наук</w:t>
            </w:r>
          </w:p>
          <w:p w14:paraId="4740D0BB" w14:textId="77777777" w:rsidR="00EA3D20" w:rsidRPr="00FB551A" w:rsidRDefault="00EA3D20" w:rsidP="00EA3D20">
            <w:pPr>
              <w:ind w:right="407" w:firstLine="0"/>
              <w:jc w:val="center"/>
              <w:rPr>
                <w:rFonts w:eastAsia="Calibri" w:cs="Times New Roman"/>
              </w:rPr>
            </w:pPr>
          </w:p>
          <w:p w14:paraId="1C9475EB" w14:textId="77777777" w:rsidR="00EA3D20" w:rsidRPr="00FB551A" w:rsidRDefault="00EA3D20" w:rsidP="00EA3D20">
            <w:pPr>
              <w:ind w:right="407" w:firstLine="0"/>
              <w:jc w:val="center"/>
              <w:rPr>
                <w:rFonts w:eastAsia="Calibri" w:cs="Times New Roman"/>
              </w:rPr>
            </w:pPr>
          </w:p>
          <w:p w14:paraId="067C8600" w14:textId="77777777" w:rsidR="00EA3D20" w:rsidRPr="00FB551A" w:rsidRDefault="00EA3D20" w:rsidP="00EA3D20">
            <w:pPr>
              <w:ind w:right="407"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________________ С. А. </w:t>
            </w:r>
            <w:proofErr w:type="spellStart"/>
            <w:r>
              <w:rPr>
                <w:rFonts w:eastAsia="Calibri" w:cs="Times New Roman"/>
              </w:rPr>
              <w:t>Виденин</w:t>
            </w:r>
            <w:proofErr w:type="spellEnd"/>
          </w:p>
          <w:p w14:paraId="722D685E" w14:textId="77777777" w:rsidR="00EA3D20" w:rsidRPr="00FB551A" w:rsidRDefault="00EA3D20" w:rsidP="00EA3D20">
            <w:pPr>
              <w:ind w:right="407"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«___» _____________ 202</w:t>
            </w:r>
            <w:r>
              <w:rPr>
                <w:rFonts w:eastAsia="Calibri" w:cs="Times New Roman"/>
              </w:rPr>
              <w:t>3</w:t>
            </w:r>
            <w:r w:rsidRPr="00FB551A">
              <w:rPr>
                <w:rFonts w:eastAsia="Calibri" w:cs="Times New Roman"/>
              </w:rPr>
              <w:t xml:space="preserve"> г.</w:t>
            </w:r>
          </w:p>
        </w:tc>
        <w:tc>
          <w:tcPr>
            <w:tcW w:w="442" w:type="dxa"/>
          </w:tcPr>
          <w:p w14:paraId="5309CB18" w14:textId="77777777" w:rsidR="00EA3D20" w:rsidRPr="00FB551A" w:rsidRDefault="00EA3D20" w:rsidP="00EA3D20">
            <w:pPr>
              <w:ind w:right="407"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</w:tcPr>
          <w:p w14:paraId="39C135C1" w14:textId="77777777" w:rsidR="00EA3D20" w:rsidRPr="00FB551A" w:rsidRDefault="00EA3D20" w:rsidP="00EA3D20">
            <w:pPr>
              <w:ind w:right="407"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УТВЕРЖДАЮ</w:t>
            </w:r>
          </w:p>
          <w:p w14:paraId="44380561" w14:textId="77777777" w:rsidR="00EA3D20" w:rsidRPr="00FB551A" w:rsidRDefault="00EA3D20" w:rsidP="00EA3D20">
            <w:pPr>
              <w:ind w:right="407"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Академический руководитель образовательной программы «Программная инженерия» </w:t>
            </w:r>
          </w:p>
          <w:p w14:paraId="34333308" w14:textId="77777777" w:rsidR="00EA3D20" w:rsidRPr="00FB551A" w:rsidRDefault="00EA3D20" w:rsidP="00EA3D20">
            <w:pPr>
              <w:ind w:right="407"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профессор департамента программной инженерии, канд. техн. наук</w:t>
            </w:r>
          </w:p>
          <w:p w14:paraId="2B3976C0" w14:textId="77777777" w:rsidR="00EA3D20" w:rsidRPr="00FB551A" w:rsidRDefault="00EA3D20" w:rsidP="00EA3D20">
            <w:pPr>
              <w:ind w:right="407" w:firstLine="0"/>
              <w:jc w:val="center"/>
              <w:rPr>
                <w:rFonts w:eastAsia="Calibri" w:cs="Times New Roman"/>
              </w:rPr>
            </w:pPr>
          </w:p>
          <w:p w14:paraId="568D6A1B" w14:textId="77777777" w:rsidR="00EA3D20" w:rsidRPr="00FB551A" w:rsidRDefault="00EA3D20" w:rsidP="00EA3D20">
            <w:pPr>
              <w:ind w:right="407"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__________________ В. В. Шилов</w:t>
            </w:r>
          </w:p>
          <w:p w14:paraId="0A2C7D28" w14:textId="77777777" w:rsidR="00EA3D20" w:rsidRPr="00FB551A" w:rsidRDefault="00EA3D20" w:rsidP="00EA3D20">
            <w:pPr>
              <w:ind w:right="407"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___» _____________ 2023</w:t>
            </w:r>
            <w:r w:rsidRPr="00FB551A">
              <w:rPr>
                <w:rFonts w:eastAsia="Calibri" w:cs="Times New Roman"/>
              </w:rPr>
              <w:t xml:space="preserve"> г.</w:t>
            </w:r>
          </w:p>
        </w:tc>
      </w:tr>
      <w:tr w:rsidR="00EA3D20" w14:paraId="00B361ED" w14:textId="77777777" w:rsidTr="00B20211">
        <w:tblPrEx>
          <w:tblCellMar>
            <w:left w:w="0" w:type="dxa"/>
            <w:right w:w="0" w:type="dxa"/>
          </w:tblCellMar>
        </w:tblPrEx>
        <w:trPr>
          <w:trHeight w:val="1090"/>
        </w:trPr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EA3D20" w14:paraId="125A2A20" w14:textId="77777777" w:rsidTr="00B20211">
              <w:trPr>
                <w:cantSplit/>
                <w:trHeight w:val="147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F0232D4" w14:textId="77777777" w:rsidR="00EA3D20" w:rsidRPr="00FB551A" w:rsidRDefault="00EA3D20" w:rsidP="00B2021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264DC0A" w14:textId="77777777" w:rsidR="00EA3D20" w:rsidRPr="00FB551A" w:rsidRDefault="00EA3D20" w:rsidP="00B20211">
                  <w:pPr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A3D20" w14:paraId="7323C4F3" w14:textId="77777777" w:rsidTr="00B20211">
              <w:trPr>
                <w:cantSplit/>
                <w:trHeight w:val="1466"/>
              </w:trPr>
              <w:tc>
                <w:tcPr>
                  <w:tcW w:w="459" w:type="dxa"/>
                  <w:textDirection w:val="btLr"/>
                  <w:vAlign w:val="center"/>
                </w:tcPr>
                <w:p w14:paraId="280ED3D6" w14:textId="77777777" w:rsidR="00EA3D20" w:rsidRPr="00FB551A" w:rsidRDefault="00EA3D20" w:rsidP="00B2021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BE173C9" w14:textId="77777777" w:rsidR="00EA3D20" w:rsidRPr="00FB551A" w:rsidRDefault="00EA3D20" w:rsidP="00B20211">
                  <w:pPr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A3D20" w14:paraId="5662E86D" w14:textId="77777777" w:rsidTr="00B20211">
              <w:trPr>
                <w:cantSplit/>
                <w:trHeight w:val="1713"/>
              </w:trPr>
              <w:tc>
                <w:tcPr>
                  <w:tcW w:w="459" w:type="dxa"/>
                  <w:textDirection w:val="btLr"/>
                  <w:vAlign w:val="center"/>
                </w:tcPr>
                <w:p w14:paraId="3E47A3CD" w14:textId="77777777" w:rsidR="00EA3D20" w:rsidRPr="00FB551A" w:rsidRDefault="00EA3D20" w:rsidP="00B2021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D63BD52" w14:textId="77777777" w:rsidR="00EA3D20" w:rsidRPr="00FB551A" w:rsidRDefault="00EA3D20" w:rsidP="00B20211">
                  <w:pPr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A3D20" w14:paraId="32443DF9" w14:textId="77777777" w:rsidTr="00B20211">
              <w:trPr>
                <w:cantSplit/>
                <w:trHeight w:val="1309"/>
              </w:trPr>
              <w:tc>
                <w:tcPr>
                  <w:tcW w:w="459" w:type="dxa"/>
                  <w:textDirection w:val="btLr"/>
                  <w:vAlign w:val="center"/>
                </w:tcPr>
                <w:p w14:paraId="2B7B7E2F" w14:textId="77777777" w:rsidR="00EA3D20" w:rsidRPr="00FB551A" w:rsidRDefault="00EA3D20" w:rsidP="00B2021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BA489B8" w14:textId="77777777" w:rsidR="00EA3D20" w:rsidRPr="00FB551A" w:rsidRDefault="00EA3D20" w:rsidP="00B20211">
                  <w:pPr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A3D20" w14:paraId="5C734D58" w14:textId="77777777" w:rsidTr="00B20211">
              <w:trPr>
                <w:cantSplit/>
                <w:trHeight w:val="1413"/>
              </w:trPr>
              <w:tc>
                <w:tcPr>
                  <w:tcW w:w="459" w:type="dxa"/>
                  <w:textDirection w:val="btLr"/>
                  <w:vAlign w:val="center"/>
                </w:tcPr>
                <w:p w14:paraId="7F0A4308" w14:textId="77777777" w:rsidR="00EA3D20" w:rsidRPr="00FB551A" w:rsidRDefault="00EA3D20" w:rsidP="00B2021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7BA9858" w14:textId="77777777" w:rsidR="00EA3D20" w:rsidRPr="00FB551A" w:rsidRDefault="00EA3D20" w:rsidP="00B20211">
                  <w:pPr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14:paraId="4E6B1FF4" w14:textId="77777777" w:rsidR="00EA3D20" w:rsidRPr="00FB551A" w:rsidRDefault="00EA3D20" w:rsidP="00B20211">
            <w:pPr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10059" w:type="dxa"/>
            <w:gridSpan w:val="6"/>
          </w:tcPr>
          <w:p w14:paraId="7EB5BE8F" w14:textId="77777777" w:rsidR="00EA3D20" w:rsidRPr="00FB551A" w:rsidRDefault="00EA3D20" w:rsidP="00B2021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D5C7BDF" w14:textId="77777777" w:rsidR="00EA3D20" w:rsidRPr="00FB551A" w:rsidRDefault="00EA3D20" w:rsidP="00002451">
            <w:pPr>
              <w:ind w:left="-1248" w:firstLine="0"/>
              <w:jc w:val="center"/>
              <w:rPr>
                <w:rFonts w:eastAsia="Calibri" w:cs="Times New Roman"/>
                <w:b/>
              </w:rPr>
            </w:pPr>
          </w:p>
          <w:p w14:paraId="0008E0AC" w14:textId="77777777" w:rsidR="00EA3D20" w:rsidRPr="00580D18" w:rsidRDefault="00EA3D20" w:rsidP="00002451">
            <w:pPr>
              <w:ind w:left="-1248"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580D18">
              <w:rPr>
                <w:rFonts w:eastAsia="Calibri" w:cs="Times New Roman"/>
                <w:b/>
                <w:sz w:val="28"/>
                <w:szCs w:val="28"/>
              </w:rPr>
              <w:t>ПРОГРАММА-АССИСТЕНТ</w:t>
            </w:r>
          </w:p>
          <w:p w14:paraId="6F9FE4F9" w14:textId="77777777" w:rsidR="00EA3D20" w:rsidRDefault="00EA3D20" w:rsidP="00002451">
            <w:pPr>
              <w:ind w:left="-1248"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580D18">
              <w:rPr>
                <w:rFonts w:eastAsia="Calibri" w:cs="Times New Roman"/>
                <w:b/>
                <w:sz w:val="28"/>
                <w:szCs w:val="28"/>
              </w:rPr>
              <w:t>ДЛЯ ГОСТИНИЧНОГО БИЗНЕСА</w:t>
            </w:r>
          </w:p>
          <w:p w14:paraId="64201107" w14:textId="77777777" w:rsidR="00EA3D20" w:rsidRPr="00580D18" w:rsidRDefault="00EA3D20" w:rsidP="00002451">
            <w:pPr>
              <w:ind w:left="-1248"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3D3A28AA" w14:textId="77777777" w:rsidR="00EA3D20" w:rsidRPr="00FB551A" w:rsidRDefault="00EA3D20" w:rsidP="00002451">
            <w:pPr>
              <w:ind w:left="-1248"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>Текст программы</w:t>
            </w:r>
          </w:p>
          <w:p w14:paraId="7B36C38B" w14:textId="77777777" w:rsidR="00EA3D20" w:rsidRPr="00FB551A" w:rsidRDefault="00EA3D20" w:rsidP="00002451">
            <w:pPr>
              <w:ind w:left="-1248" w:firstLine="0"/>
              <w:jc w:val="center"/>
              <w:rPr>
                <w:rFonts w:eastAsia="Calibri" w:cs="Times New Roman"/>
                <w:b/>
                <w:sz w:val="20"/>
              </w:rPr>
            </w:pPr>
          </w:p>
          <w:p w14:paraId="7EF897C4" w14:textId="77777777" w:rsidR="00EA3D20" w:rsidRPr="00FB551A" w:rsidRDefault="00EA3D20" w:rsidP="00002451">
            <w:pPr>
              <w:ind w:left="-1248"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>ЛИСТ УТВЕРЖДЕНИЯ</w:t>
            </w:r>
          </w:p>
          <w:p w14:paraId="21E3262D" w14:textId="77777777" w:rsidR="00EA3D20" w:rsidRPr="00FB551A" w:rsidRDefault="00EA3D20" w:rsidP="00002451">
            <w:pPr>
              <w:ind w:left="-1248"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>RU.17701729.10.03-01 12 01-1-ЛУ</w:t>
            </w:r>
          </w:p>
          <w:p w14:paraId="223C5C73" w14:textId="77777777" w:rsidR="00EA3D20" w:rsidRPr="00FB551A" w:rsidRDefault="00EA3D20" w:rsidP="00B20211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A3D20" w14:paraId="48A435C5" w14:textId="77777777" w:rsidTr="00B20211">
        <w:tblPrEx>
          <w:tblCellMar>
            <w:left w:w="0" w:type="dxa"/>
            <w:right w:w="0" w:type="dxa"/>
          </w:tblCellMar>
        </w:tblPrEx>
        <w:trPr>
          <w:trHeight w:val="4799"/>
        </w:trPr>
        <w:tc>
          <w:tcPr>
            <w:tcW w:w="1281" w:type="dxa"/>
            <w:vMerge/>
            <w:vAlign w:val="center"/>
          </w:tcPr>
          <w:p w14:paraId="7CC072C6" w14:textId="77777777" w:rsidR="00EA3D20" w:rsidRPr="00FB551A" w:rsidRDefault="00EA3D20" w:rsidP="00B20211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</w:tcPr>
          <w:p w14:paraId="7E00002D" w14:textId="77777777" w:rsidR="00EA3D20" w:rsidRPr="00FB551A" w:rsidRDefault="00EA3D20" w:rsidP="00B20211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</w:tcPr>
          <w:p w14:paraId="6113B974" w14:textId="77777777" w:rsidR="00EA3D20" w:rsidRPr="00FB551A" w:rsidRDefault="00EA3D20" w:rsidP="00B2021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4E1F94EE" w14:textId="77777777" w:rsidR="00002451" w:rsidRPr="00FB551A" w:rsidRDefault="00002451" w:rsidP="00002451">
            <w:pPr>
              <w:ind w:firstLine="0"/>
              <w:rPr>
                <w:rFonts w:eastAsia="Calibri" w:cs="Times New Roman"/>
              </w:rPr>
            </w:pPr>
          </w:p>
          <w:p w14:paraId="438501E3" w14:textId="77777777" w:rsidR="00EA3D20" w:rsidRPr="00FB551A" w:rsidRDefault="00EA3D20" w:rsidP="00B2021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60A63874" w14:textId="77777777" w:rsidR="00EA3D20" w:rsidRPr="00FB551A" w:rsidRDefault="00EA3D20" w:rsidP="00B20211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Исполнитель</w:t>
            </w:r>
          </w:p>
          <w:p w14:paraId="63D0B5EC" w14:textId="77777777" w:rsidR="00EA3D20" w:rsidRPr="00580D18" w:rsidRDefault="00EA3D20" w:rsidP="00B20211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студент группы </w:t>
            </w:r>
            <w:r>
              <w:rPr>
                <w:rFonts w:eastAsia="Calibri" w:cs="Times New Roman"/>
              </w:rPr>
              <w:t>БПИ218</w:t>
            </w:r>
          </w:p>
          <w:p w14:paraId="58DFFB45" w14:textId="77777777" w:rsidR="00EA3D20" w:rsidRPr="00FB551A" w:rsidRDefault="00EA3D20" w:rsidP="00B20211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_________ / </w:t>
            </w:r>
            <w:proofErr w:type="spellStart"/>
            <w:r>
              <w:rPr>
                <w:rFonts w:eastAsia="Calibri" w:cs="Times New Roman"/>
              </w:rPr>
              <w:t>Ф.С.Жуков</w:t>
            </w:r>
            <w:proofErr w:type="spellEnd"/>
            <w:r w:rsidRPr="00FB551A">
              <w:rPr>
                <w:rFonts w:eastAsia="Calibri" w:cs="Times New Roman"/>
              </w:rPr>
              <w:t xml:space="preserve"> /</w:t>
            </w:r>
          </w:p>
          <w:p w14:paraId="23B76C6C" w14:textId="77777777" w:rsidR="00EA3D20" w:rsidRPr="00FB551A" w:rsidRDefault="00EA3D20" w:rsidP="00B20211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___</w:t>
            </w:r>
            <w:proofErr w:type="gramStart"/>
            <w:r>
              <w:rPr>
                <w:rFonts w:eastAsia="Calibri" w:cs="Times New Roman"/>
              </w:rPr>
              <w:t>_»_</w:t>
            </w:r>
            <w:proofErr w:type="gramEnd"/>
            <w:r>
              <w:rPr>
                <w:rFonts w:eastAsia="Calibri" w:cs="Times New Roman"/>
              </w:rPr>
              <w:t>__________ 2023</w:t>
            </w:r>
            <w:r w:rsidRPr="00FB551A">
              <w:rPr>
                <w:rFonts w:eastAsia="Calibri" w:cs="Times New Roman"/>
              </w:rPr>
              <w:t xml:space="preserve"> г.</w:t>
            </w:r>
          </w:p>
          <w:p w14:paraId="31548C5C" w14:textId="77777777" w:rsidR="00EA3D20" w:rsidRDefault="00EA3D20" w:rsidP="00B20211">
            <w:pPr>
              <w:tabs>
                <w:tab w:val="left" w:pos="4547"/>
              </w:tabs>
              <w:rPr>
                <w:rFonts w:eastAsia="Calibri" w:cs="Times New Roman"/>
              </w:rPr>
            </w:pPr>
          </w:p>
          <w:p w14:paraId="00529A6F" w14:textId="77777777" w:rsidR="00EA3D20" w:rsidRDefault="00EA3D20" w:rsidP="00B20211">
            <w:pPr>
              <w:tabs>
                <w:tab w:val="left" w:pos="4547"/>
              </w:tabs>
              <w:rPr>
                <w:rFonts w:eastAsia="Calibri" w:cs="Times New Roman"/>
              </w:rPr>
            </w:pPr>
          </w:p>
          <w:p w14:paraId="709FA4EC" w14:textId="77777777" w:rsidR="00EA3D20" w:rsidRDefault="00EA3D20" w:rsidP="00B20211">
            <w:pPr>
              <w:tabs>
                <w:tab w:val="left" w:pos="4547"/>
              </w:tabs>
              <w:rPr>
                <w:rFonts w:eastAsia="Calibri" w:cs="Times New Roman"/>
              </w:rPr>
            </w:pPr>
          </w:p>
          <w:p w14:paraId="4BEE791C" w14:textId="77777777" w:rsidR="00EA3D20" w:rsidRDefault="00EA3D20" w:rsidP="00B20211">
            <w:pPr>
              <w:tabs>
                <w:tab w:val="left" w:pos="4547"/>
              </w:tabs>
              <w:rPr>
                <w:rFonts w:eastAsia="Calibri" w:cs="Times New Roman"/>
              </w:rPr>
            </w:pPr>
          </w:p>
          <w:p w14:paraId="6ED4A806" w14:textId="77777777" w:rsidR="00EA3D20" w:rsidRDefault="00EA3D20" w:rsidP="00B20211">
            <w:pPr>
              <w:tabs>
                <w:tab w:val="left" w:pos="4547"/>
              </w:tabs>
              <w:rPr>
                <w:rFonts w:eastAsia="Calibri" w:cs="Times New Roman"/>
              </w:rPr>
            </w:pPr>
          </w:p>
          <w:p w14:paraId="5A0FF102" w14:textId="77777777" w:rsidR="00EA3D20" w:rsidRDefault="00EA3D20" w:rsidP="00B20211">
            <w:pPr>
              <w:tabs>
                <w:tab w:val="left" w:pos="4547"/>
              </w:tabs>
              <w:rPr>
                <w:rFonts w:eastAsia="Calibri" w:cs="Times New Roman"/>
              </w:rPr>
            </w:pPr>
          </w:p>
          <w:p w14:paraId="2F1AFB09" w14:textId="77777777" w:rsidR="00EA3D20" w:rsidRDefault="00EA3D20" w:rsidP="00B20211">
            <w:pPr>
              <w:tabs>
                <w:tab w:val="left" w:pos="4547"/>
              </w:tabs>
              <w:rPr>
                <w:rFonts w:eastAsia="Calibri" w:cs="Times New Roman"/>
              </w:rPr>
            </w:pPr>
          </w:p>
          <w:p w14:paraId="3618EB8E" w14:textId="77777777" w:rsidR="00EA3D20" w:rsidRDefault="00EA3D20" w:rsidP="00B20211">
            <w:pPr>
              <w:tabs>
                <w:tab w:val="left" w:pos="4547"/>
              </w:tabs>
              <w:rPr>
                <w:rFonts w:eastAsia="Calibri" w:cs="Times New Roman"/>
              </w:rPr>
            </w:pPr>
          </w:p>
          <w:p w14:paraId="37E0D0A8" w14:textId="77777777" w:rsidR="00EA3D20" w:rsidRDefault="00EA3D20" w:rsidP="00B20211">
            <w:pPr>
              <w:tabs>
                <w:tab w:val="left" w:pos="4547"/>
              </w:tabs>
              <w:rPr>
                <w:rFonts w:eastAsia="Calibri" w:cs="Times New Roman"/>
              </w:rPr>
            </w:pPr>
          </w:p>
          <w:p w14:paraId="4EC7235B" w14:textId="75116872" w:rsidR="00EA3D20" w:rsidRPr="00FB551A" w:rsidRDefault="00EA3D20" w:rsidP="00B20211">
            <w:pPr>
              <w:tabs>
                <w:tab w:val="left" w:pos="4547"/>
              </w:tabs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ab/>
            </w:r>
          </w:p>
        </w:tc>
      </w:tr>
    </w:tbl>
    <w:p w14:paraId="22526496" w14:textId="77777777" w:rsidR="00EA3D20" w:rsidRDefault="00EA3D20" w:rsidP="00EA3D20">
      <w:pPr>
        <w:ind w:firstLine="0"/>
        <w:contextualSpacing/>
        <w:jc w:val="center"/>
        <w:rPr>
          <w:rFonts w:eastAsia="Calibri" w:cs="Times New Roman"/>
          <w:b/>
          <w:sz w:val="28"/>
        </w:rPr>
      </w:pPr>
    </w:p>
    <w:p w14:paraId="1AB9839E" w14:textId="77777777" w:rsidR="00EA3D20" w:rsidRDefault="00EA3D20" w:rsidP="00EA3D20">
      <w:pPr>
        <w:ind w:firstLine="0"/>
        <w:contextualSpacing/>
        <w:rPr>
          <w:rFonts w:eastAsia="Calibri" w:cs="Times New Roman"/>
          <w:b/>
          <w:sz w:val="28"/>
        </w:rPr>
      </w:pPr>
    </w:p>
    <w:p w14:paraId="5EAFACFE" w14:textId="2D57C1FB" w:rsidR="00EA3D20" w:rsidRPr="00FB551A" w:rsidRDefault="00EA3D20" w:rsidP="00EA3D20">
      <w:pPr>
        <w:ind w:firstLine="0"/>
        <w:contextualSpacing/>
        <w:jc w:val="center"/>
        <w:rPr>
          <w:rFonts w:eastAsia="Calibri" w:cs="Times New Roman"/>
          <w:b/>
          <w:bCs/>
          <w:szCs w:val="24"/>
          <w:highlight w:val="yellow"/>
        </w:rPr>
      </w:pPr>
      <w:r>
        <w:rPr>
          <w:rFonts w:eastAsia="Calibri" w:cs="Times New Roman"/>
          <w:b/>
          <w:sz w:val="28"/>
        </w:rPr>
        <w:t>Москва 2023</w:t>
      </w:r>
      <w:r w:rsidRPr="00FB551A">
        <w:rPr>
          <w:rFonts w:eastAsia="Calibri" w:cs="Times New Roman"/>
          <w:b/>
          <w:sz w:val="28"/>
        </w:rPr>
        <w:br w:type="page"/>
      </w: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EA3D20" w14:paraId="718BBD91" w14:textId="77777777" w:rsidTr="00B20211">
        <w:trPr>
          <w:gridBefore w:val="1"/>
          <w:wBefore w:w="1281" w:type="dxa"/>
        </w:trPr>
        <w:tc>
          <w:tcPr>
            <w:tcW w:w="4531" w:type="dxa"/>
          </w:tcPr>
          <w:p w14:paraId="148C71BB" w14:textId="77777777" w:rsidR="00EA3D20" w:rsidRPr="00FB551A" w:rsidRDefault="00EA3D20" w:rsidP="00B20211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</w:pPr>
            <w:r w:rsidRPr="00FB551A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lastRenderedPageBreak/>
              <w:t>УТВЕРЖДЕН</w:t>
            </w:r>
          </w:p>
          <w:p w14:paraId="6AF3C429" w14:textId="77777777" w:rsidR="00EA3D20" w:rsidRPr="00FB551A" w:rsidRDefault="00EA3D20" w:rsidP="00B20211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  <w:sz w:val="28"/>
                <w:szCs w:val="28"/>
              </w:rPr>
              <w:t xml:space="preserve">RU.17701729.10.03-01 12 01-1-ЛУ </w:t>
            </w:r>
          </w:p>
        </w:tc>
        <w:tc>
          <w:tcPr>
            <w:tcW w:w="1232" w:type="dxa"/>
            <w:gridSpan w:val="2"/>
          </w:tcPr>
          <w:p w14:paraId="24B93FB3" w14:textId="77777777" w:rsidR="00EA3D20" w:rsidRPr="00FB551A" w:rsidRDefault="00EA3D20" w:rsidP="00B20211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96" w:type="dxa"/>
            <w:gridSpan w:val="2"/>
          </w:tcPr>
          <w:p w14:paraId="71CD7198" w14:textId="77777777" w:rsidR="00EA3D20" w:rsidRPr="00FB551A" w:rsidRDefault="00EA3D20" w:rsidP="00B20211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A3D20" w14:paraId="7E2041D5" w14:textId="77777777" w:rsidTr="00B2021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EA3D20" w14:paraId="5F84E784" w14:textId="77777777" w:rsidTr="00B20211">
              <w:trPr>
                <w:cantSplit/>
                <w:trHeight w:val="1551"/>
              </w:trPr>
              <w:tc>
                <w:tcPr>
                  <w:tcW w:w="459" w:type="dxa"/>
                  <w:textDirection w:val="btLr"/>
                  <w:vAlign w:val="center"/>
                </w:tcPr>
                <w:p w14:paraId="18F44C81" w14:textId="77777777" w:rsidR="00EA3D20" w:rsidRPr="00FB551A" w:rsidRDefault="00EA3D20" w:rsidP="00B2021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F27A8D5" w14:textId="77777777" w:rsidR="00EA3D20" w:rsidRPr="00FB551A" w:rsidRDefault="00EA3D20" w:rsidP="00B20211">
                  <w:pPr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A3D20" w14:paraId="1B6FC8A6" w14:textId="77777777" w:rsidTr="00B2021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8B2A1C7" w14:textId="77777777" w:rsidR="00EA3D20" w:rsidRPr="00FB551A" w:rsidRDefault="00EA3D20" w:rsidP="00B2021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7F4F535" w14:textId="77777777" w:rsidR="00EA3D20" w:rsidRPr="00FB551A" w:rsidRDefault="00EA3D20" w:rsidP="00B20211">
                  <w:pPr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A3D20" w14:paraId="76E08EBD" w14:textId="77777777" w:rsidTr="00B2021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A714C57" w14:textId="77777777" w:rsidR="00EA3D20" w:rsidRPr="00FB551A" w:rsidRDefault="00EA3D20" w:rsidP="00B2021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78A7CBF" w14:textId="77777777" w:rsidR="00EA3D20" w:rsidRPr="00FB551A" w:rsidRDefault="00EA3D20" w:rsidP="00B20211">
                  <w:pPr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A3D20" w14:paraId="3A51CF5B" w14:textId="77777777" w:rsidTr="00B20211">
              <w:trPr>
                <w:cantSplit/>
                <w:trHeight w:val="1520"/>
              </w:trPr>
              <w:tc>
                <w:tcPr>
                  <w:tcW w:w="459" w:type="dxa"/>
                  <w:textDirection w:val="btLr"/>
                  <w:vAlign w:val="center"/>
                </w:tcPr>
                <w:p w14:paraId="1FD0E352" w14:textId="77777777" w:rsidR="00EA3D20" w:rsidRPr="00FB551A" w:rsidRDefault="00EA3D20" w:rsidP="00B2021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BAD819B" w14:textId="77777777" w:rsidR="00EA3D20" w:rsidRPr="00FB551A" w:rsidRDefault="00EA3D20" w:rsidP="00B20211">
                  <w:pPr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A3D20" w14:paraId="390D560C" w14:textId="77777777" w:rsidTr="00B20211">
              <w:trPr>
                <w:cantSplit/>
                <w:trHeight w:val="1236"/>
              </w:trPr>
              <w:tc>
                <w:tcPr>
                  <w:tcW w:w="459" w:type="dxa"/>
                  <w:textDirection w:val="btLr"/>
                  <w:vAlign w:val="center"/>
                </w:tcPr>
                <w:p w14:paraId="6F8CAACD" w14:textId="77777777" w:rsidR="00EA3D20" w:rsidRPr="00FB551A" w:rsidRDefault="00EA3D20" w:rsidP="00B2021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2816506" w14:textId="77777777" w:rsidR="00EA3D20" w:rsidRPr="00FB551A" w:rsidRDefault="00EA3D20" w:rsidP="00B20211">
                  <w:pPr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14:paraId="4FAACD0C" w14:textId="77777777" w:rsidR="00EA3D20" w:rsidRPr="00FB551A" w:rsidRDefault="00EA3D20" w:rsidP="00B20211">
            <w:pPr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  <w:p w14:paraId="66892929" w14:textId="77777777" w:rsidR="00EA3D20" w:rsidRPr="00FB551A" w:rsidRDefault="00EA3D20" w:rsidP="00B20211">
            <w:pPr>
              <w:rPr>
                <w:rFonts w:eastAsia="Calibri" w:cs="Times New Roman"/>
                <w:lang w:val="en-US"/>
              </w:rPr>
            </w:pPr>
          </w:p>
          <w:p w14:paraId="36FD0800" w14:textId="77777777" w:rsidR="00EA3D20" w:rsidRPr="00FB551A" w:rsidRDefault="00EA3D20" w:rsidP="00B20211">
            <w:pPr>
              <w:rPr>
                <w:rFonts w:eastAsia="Calibri" w:cs="Times New Roman"/>
                <w:lang w:val="en-US"/>
              </w:rPr>
            </w:pPr>
          </w:p>
          <w:p w14:paraId="2428B661" w14:textId="77777777" w:rsidR="00EA3D20" w:rsidRPr="00FB551A" w:rsidRDefault="00EA3D20" w:rsidP="00B20211">
            <w:pPr>
              <w:rPr>
                <w:rFonts w:eastAsia="Calibri" w:cs="Times New Roman"/>
                <w:lang w:val="en-US"/>
              </w:rPr>
            </w:pPr>
          </w:p>
          <w:p w14:paraId="48E95A90" w14:textId="77777777" w:rsidR="00EA3D20" w:rsidRPr="00FB551A" w:rsidRDefault="00EA3D20" w:rsidP="00B20211">
            <w:pPr>
              <w:rPr>
                <w:rFonts w:eastAsia="Calibri" w:cs="Times New Roman"/>
                <w:lang w:val="en-US"/>
              </w:rPr>
            </w:pPr>
          </w:p>
          <w:p w14:paraId="3B443069" w14:textId="77777777" w:rsidR="00EA3D20" w:rsidRPr="00FB551A" w:rsidRDefault="00EA3D20" w:rsidP="00B20211">
            <w:pPr>
              <w:rPr>
                <w:rFonts w:eastAsia="Calibri" w:cs="Times New Roman"/>
                <w:lang w:val="en-US"/>
              </w:rPr>
            </w:pPr>
          </w:p>
          <w:p w14:paraId="42020DC7" w14:textId="77777777" w:rsidR="00EA3D20" w:rsidRPr="00FB551A" w:rsidRDefault="00EA3D20" w:rsidP="00B20211">
            <w:pPr>
              <w:rPr>
                <w:rFonts w:eastAsia="Calibri" w:cs="Times New Roman"/>
              </w:rPr>
            </w:pPr>
          </w:p>
          <w:p w14:paraId="63D758C4" w14:textId="77777777" w:rsidR="00EA3D20" w:rsidRPr="00FB551A" w:rsidRDefault="00EA3D20" w:rsidP="00B20211">
            <w:pPr>
              <w:rPr>
                <w:rFonts w:eastAsia="Calibri" w:cs="Times New Roman"/>
              </w:rPr>
            </w:pPr>
          </w:p>
          <w:p w14:paraId="5775505C" w14:textId="77777777" w:rsidR="00EA3D20" w:rsidRPr="00FB551A" w:rsidRDefault="00EA3D20" w:rsidP="00B20211">
            <w:pPr>
              <w:rPr>
                <w:rFonts w:eastAsia="Calibri" w:cs="Times New Roman"/>
              </w:rPr>
            </w:pPr>
          </w:p>
          <w:p w14:paraId="4A98CE9C" w14:textId="77777777" w:rsidR="00EA3D20" w:rsidRPr="00FB551A" w:rsidRDefault="00EA3D20" w:rsidP="00B20211">
            <w:pPr>
              <w:rPr>
                <w:rFonts w:eastAsia="Calibri" w:cs="Times New Roman"/>
              </w:rPr>
            </w:pPr>
          </w:p>
          <w:p w14:paraId="633B13CE" w14:textId="77777777" w:rsidR="00EA3D20" w:rsidRPr="00FB551A" w:rsidRDefault="00EA3D20" w:rsidP="00B20211">
            <w:pPr>
              <w:rPr>
                <w:rFonts w:eastAsia="Calibri" w:cs="Times New Roman"/>
              </w:rPr>
            </w:pPr>
          </w:p>
          <w:p w14:paraId="6C73BD92" w14:textId="77777777" w:rsidR="00EA3D20" w:rsidRPr="00FB551A" w:rsidRDefault="00EA3D20" w:rsidP="00B20211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2F3C6DEB" w14:textId="77777777" w:rsidR="00EA3D20" w:rsidRPr="00FB551A" w:rsidRDefault="00EA3D20" w:rsidP="00B20211">
            <w:pPr>
              <w:tabs>
                <w:tab w:val="left" w:pos="5865"/>
              </w:tabs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3C51AF28" w14:textId="77777777" w:rsidR="00EA3D20" w:rsidRPr="00FB551A" w:rsidRDefault="00EA3D20" w:rsidP="00B20211">
            <w:pPr>
              <w:tabs>
                <w:tab w:val="left" w:pos="5865"/>
              </w:tabs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24B962C1" w14:textId="77777777" w:rsidR="00EA3D20" w:rsidRPr="00FB551A" w:rsidRDefault="00EA3D20" w:rsidP="00B20211">
            <w:pPr>
              <w:tabs>
                <w:tab w:val="left" w:pos="5865"/>
              </w:tabs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770E5C0E" w14:textId="77777777" w:rsidR="00EA3D20" w:rsidRPr="00FB551A" w:rsidRDefault="00EA3D20" w:rsidP="00B2021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7CEE6C09" w14:textId="77777777" w:rsidR="00EA3D20" w:rsidRPr="00FB551A" w:rsidRDefault="00EA3D20" w:rsidP="00B2021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61B38549" w14:textId="77777777" w:rsidR="00EA3D20" w:rsidRPr="00FB551A" w:rsidRDefault="00EA3D20" w:rsidP="00B2021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0136D0F" w14:textId="77777777" w:rsidR="00EA3D20" w:rsidRPr="00FB551A" w:rsidRDefault="00EA3D20" w:rsidP="00B2021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44B9E0F" w14:textId="77777777" w:rsidR="00EA3D20" w:rsidRPr="00FB551A" w:rsidRDefault="00EA3D20" w:rsidP="00B2021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73FB7578" w14:textId="77777777" w:rsidR="00EA3D20" w:rsidRPr="00580D18" w:rsidRDefault="00EA3D20" w:rsidP="00002451">
            <w:pPr>
              <w:ind w:left="-1248"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580D18">
              <w:rPr>
                <w:rFonts w:eastAsia="Calibri" w:cs="Times New Roman"/>
                <w:b/>
                <w:sz w:val="28"/>
                <w:szCs w:val="28"/>
              </w:rPr>
              <w:t>ПРОГРАММА-АССИСТЕНТ</w:t>
            </w:r>
          </w:p>
          <w:p w14:paraId="10D67C80" w14:textId="77777777" w:rsidR="00EA3D20" w:rsidRDefault="00EA3D20" w:rsidP="00002451">
            <w:pPr>
              <w:ind w:left="-1248"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580D18">
              <w:rPr>
                <w:rFonts w:eastAsia="Calibri" w:cs="Times New Roman"/>
                <w:b/>
                <w:sz w:val="28"/>
                <w:szCs w:val="28"/>
              </w:rPr>
              <w:t>ДЛЯ ГОСТИНИЧНОГО БИЗНЕСА</w:t>
            </w:r>
          </w:p>
          <w:p w14:paraId="0F72F060" w14:textId="77777777" w:rsidR="00EA3D20" w:rsidRPr="00FB551A" w:rsidRDefault="00EA3D20" w:rsidP="00002451">
            <w:pPr>
              <w:ind w:left="-1248" w:firstLine="0"/>
              <w:jc w:val="center"/>
              <w:rPr>
                <w:rFonts w:eastAsia="Calibri" w:cs="Times New Roman"/>
              </w:rPr>
            </w:pPr>
          </w:p>
          <w:p w14:paraId="477C5D5B" w14:textId="77777777" w:rsidR="00EA3D20" w:rsidRPr="00FB551A" w:rsidRDefault="00EA3D20" w:rsidP="00002451">
            <w:pPr>
              <w:ind w:left="-1248"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>Текст программы</w:t>
            </w:r>
          </w:p>
          <w:p w14:paraId="091634AB" w14:textId="77777777" w:rsidR="00EA3D20" w:rsidRPr="00FB551A" w:rsidRDefault="00EA3D20" w:rsidP="00002451">
            <w:pPr>
              <w:ind w:left="-1248" w:firstLine="0"/>
              <w:jc w:val="center"/>
              <w:rPr>
                <w:rFonts w:eastAsia="Calibri" w:cs="Times New Roman"/>
                <w:b/>
              </w:rPr>
            </w:pPr>
          </w:p>
          <w:p w14:paraId="33EF37F9" w14:textId="77777777" w:rsidR="00EA3D20" w:rsidRPr="00FB551A" w:rsidRDefault="00EA3D20" w:rsidP="00002451">
            <w:pPr>
              <w:ind w:left="-1248"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>RU.17701729.10.03-01 12 01-1</w:t>
            </w:r>
          </w:p>
          <w:p w14:paraId="7B43199B" w14:textId="77777777" w:rsidR="00EA3D20" w:rsidRPr="00FB551A" w:rsidRDefault="00EA3D20" w:rsidP="00002451">
            <w:pPr>
              <w:ind w:left="-1248" w:firstLine="0"/>
              <w:jc w:val="center"/>
              <w:rPr>
                <w:rFonts w:eastAsia="Calibri" w:cs="Times New Roman"/>
                <w:sz w:val="28"/>
              </w:rPr>
            </w:pPr>
          </w:p>
          <w:p w14:paraId="583A3A74" w14:textId="586CCFCF" w:rsidR="00EA3D20" w:rsidRPr="00FB551A" w:rsidRDefault="00EA3D20" w:rsidP="00002451">
            <w:pPr>
              <w:ind w:left="-1248"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>Листов</w:t>
            </w:r>
            <w:r>
              <w:rPr>
                <w:rFonts w:eastAsia="Calibri" w:cs="Times New Roman"/>
                <w:b/>
                <w:sz w:val="28"/>
              </w:rPr>
              <w:t xml:space="preserve"> </w:t>
            </w:r>
            <w:r>
              <w:rPr>
                <w:rFonts w:eastAsia="Calibri" w:cs="Times New Roman"/>
                <w:b/>
                <w:sz w:val="28"/>
              </w:rPr>
              <w:t>4</w:t>
            </w:r>
          </w:p>
          <w:p w14:paraId="4CE16AC0" w14:textId="77777777" w:rsidR="00EA3D20" w:rsidRPr="00FB551A" w:rsidRDefault="00EA3D20" w:rsidP="00B20211">
            <w:pPr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7EC93631" w14:textId="77777777" w:rsidR="00EA3D20" w:rsidRPr="00FB551A" w:rsidRDefault="00EA3D20" w:rsidP="00B20211">
            <w:pPr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0830EBF7" w14:textId="77777777" w:rsidR="00EA3D20" w:rsidRPr="00FB551A" w:rsidRDefault="00EA3D20" w:rsidP="00B20211">
            <w:pPr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57D92770" w14:textId="77777777" w:rsidR="00EA3D20" w:rsidRPr="00FB551A" w:rsidRDefault="00EA3D20" w:rsidP="00B20211">
            <w:pPr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40CAE32E" w14:textId="77777777" w:rsidR="00EA3D20" w:rsidRPr="00FB551A" w:rsidRDefault="00EA3D20" w:rsidP="00B20211">
            <w:pPr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427A4057" w14:textId="77777777" w:rsidR="00EA3D20" w:rsidRPr="00FB551A" w:rsidRDefault="00EA3D20" w:rsidP="00B20211">
            <w:pPr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67032145" w14:textId="77777777" w:rsidR="00EA3D20" w:rsidRPr="00FB551A" w:rsidRDefault="00EA3D20" w:rsidP="00B20211">
            <w:pPr>
              <w:ind w:firstLine="0"/>
              <w:rPr>
                <w:rFonts w:eastAsia="Calibri" w:cs="Times New Roman"/>
              </w:rPr>
            </w:pPr>
          </w:p>
        </w:tc>
      </w:tr>
      <w:tr w:rsidR="00EA3D20" w14:paraId="5F31E968" w14:textId="77777777" w:rsidTr="00B2021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68A8C8E" w14:textId="77777777" w:rsidR="00EA3D20" w:rsidRPr="00FB551A" w:rsidRDefault="00EA3D20" w:rsidP="00B20211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7C3EE6F1" w14:textId="77777777" w:rsidR="00EA3D20" w:rsidRPr="00FB551A" w:rsidRDefault="00EA3D20" w:rsidP="00B20211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142EB712" w14:textId="77777777" w:rsidR="00EA3D20" w:rsidRPr="00FB551A" w:rsidRDefault="00EA3D20" w:rsidP="00B20211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A3D20" w14:paraId="45FE5674" w14:textId="77777777" w:rsidTr="00B2021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8D419A5" w14:textId="77777777" w:rsidR="00EA3D20" w:rsidRPr="00FB551A" w:rsidRDefault="00EA3D20" w:rsidP="00B20211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1BE880C5" w14:textId="77777777" w:rsidR="00EA3D20" w:rsidRPr="00FB551A" w:rsidRDefault="00EA3D20" w:rsidP="00B20211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41A0D763" w14:textId="77777777" w:rsidR="00EA3D20" w:rsidRPr="00FB551A" w:rsidRDefault="00EA3D20" w:rsidP="00B2021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5273D84A" w14:textId="77777777" w:rsidR="00EA3D20" w:rsidRPr="00FB551A" w:rsidRDefault="00EA3D20" w:rsidP="00B2021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413D7B3B" w14:textId="77777777" w:rsidR="00EA3D20" w:rsidRPr="00FB551A" w:rsidRDefault="00EA3D20" w:rsidP="00B2021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6EAD52EF" w14:textId="77777777" w:rsidR="00EA3D20" w:rsidRPr="00FB551A" w:rsidRDefault="00EA3D20" w:rsidP="00B2021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0A538620" w14:textId="77777777" w:rsidR="00EA3D20" w:rsidRPr="00FB551A" w:rsidRDefault="00EA3D20" w:rsidP="00B2021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414D314C" w14:textId="77777777" w:rsidR="00EA3D20" w:rsidRPr="00FB551A" w:rsidRDefault="00EA3D20" w:rsidP="00B2021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496908E0" w14:textId="77777777" w:rsidR="00EA3D20" w:rsidRPr="00FB551A" w:rsidRDefault="00EA3D20" w:rsidP="00B2021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5D86522A" w14:textId="77777777" w:rsidR="00EA3D20" w:rsidRPr="00FB551A" w:rsidRDefault="00EA3D20" w:rsidP="00B2021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050AF877" w14:textId="77777777" w:rsidR="00EA3D20" w:rsidRPr="00FB551A" w:rsidRDefault="00EA3D20" w:rsidP="00B2021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10EAB397" w14:textId="77777777" w:rsidR="00EA3D20" w:rsidRPr="00FB551A" w:rsidRDefault="00EA3D20" w:rsidP="00B2021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16F870D7" w14:textId="77777777" w:rsidR="00EA3D20" w:rsidRPr="00FB551A" w:rsidRDefault="00EA3D20" w:rsidP="00B2021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540D986F" w14:textId="77777777" w:rsidR="00EA3D20" w:rsidRPr="00FB551A" w:rsidRDefault="00EA3D20" w:rsidP="00B20211">
            <w:pPr>
              <w:ind w:firstLine="0"/>
              <w:rPr>
                <w:rFonts w:eastAsia="Calibri" w:cs="Times New Roman"/>
              </w:rPr>
            </w:pPr>
          </w:p>
          <w:p w14:paraId="289DBA3C" w14:textId="77777777" w:rsidR="00EA3D20" w:rsidRPr="00FB551A" w:rsidRDefault="00EA3D20" w:rsidP="00B20211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A3D20" w14:paraId="5FB56FE0" w14:textId="77777777" w:rsidTr="00B2021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94784FE" w14:textId="77777777" w:rsidR="00EA3D20" w:rsidRPr="00FB551A" w:rsidRDefault="00EA3D20" w:rsidP="00B20211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57C5F0D8" w14:textId="77777777" w:rsidR="00EA3D20" w:rsidRPr="00FB551A" w:rsidRDefault="00EA3D20" w:rsidP="00B2021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EA3D20" w14:paraId="773B3876" w14:textId="77777777" w:rsidTr="00B20211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E91C34F" w14:textId="77777777" w:rsidR="00EA3D20" w:rsidRPr="00FB551A" w:rsidRDefault="00EA3D20" w:rsidP="00B20211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4"/>
          </w:tcPr>
          <w:p w14:paraId="48FE8CDC" w14:textId="77777777" w:rsidR="00EA3D20" w:rsidRPr="00FB551A" w:rsidRDefault="00EA3D20" w:rsidP="00B20211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686EA19F" w14:textId="77777777" w:rsidR="00EA3D20" w:rsidRPr="00FB551A" w:rsidRDefault="00EA3D20" w:rsidP="00B20211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35F1EFB1" w14:textId="77777777" w:rsidR="00EA3D20" w:rsidRPr="007650C2" w:rsidRDefault="00EA3D20" w:rsidP="00EA3D20">
      <w:pPr>
        <w:spacing w:after="200"/>
        <w:ind w:firstLine="0"/>
        <w:jc w:val="center"/>
        <w:rPr>
          <w:rFonts w:eastAsia="Times New Roman" w:cs="Times New Roman"/>
          <w:b/>
          <w:bCs/>
          <w:color w:val="365F91"/>
          <w:sz w:val="28"/>
          <w:szCs w:val="28"/>
        </w:rPr>
      </w:pPr>
      <w:r w:rsidRPr="007650C2">
        <w:rPr>
          <w:rFonts w:eastAsia="Calibri" w:cs="Times New Roman"/>
          <w:b/>
          <w:bCs/>
          <w:sz w:val="28"/>
          <w:szCs w:val="28"/>
        </w:rPr>
        <w:t>Москва 2023</w:t>
      </w:r>
    </w:p>
    <w:p w14:paraId="67399030" w14:textId="4C6579F3" w:rsidR="00601D54" w:rsidRPr="0034484D" w:rsidRDefault="00601D54" w:rsidP="006D13FD">
      <w:pPr>
        <w:tabs>
          <w:tab w:val="left" w:pos="4020"/>
        </w:tabs>
        <w:rPr>
          <w:b/>
          <w:sz w:val="28"/>
          <w:szCs w:val="28"/>
        </w:rPr>
        <w:sectPr w:rsidR="00601D54" w:rsidRPr="0034484D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1149793436"/>
        <w:docPartObj>
          <w:docPartGallery w:val="Table of Contents"/>
          <w:docPartUnique/>
        </w:docPartObj>
      </w:sdtPr>
      <w:sdtEndPr>
        <w:rPr>
          <w:noProof/>
          <w:szCs w:val="24"/>
        </w:rPr>
      </w:sdtEndPr>
      <w:sdtContent>
        <w:p w14:paraId="1587A1D7" w14:textId="1402C761" w:rsidR="005651EE" w:rsidRPr="00CC5539" w:rsidRDefault="005651EE" w:rsidP="005651EE">
          <w:pPr>
            <w:pStyle w:val="a9"/>
            <w:spacing w:line="360" w:lineRule="auto"/>
            <w:ind w:left="-17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CC553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14:paraId="3C581515" w14:textId="77777777" w:rsidR="00CC5539" w:rsidRPr="00CC5539" w:rsidRDefault="005651E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CC5539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CC5539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CC5539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32317577" w:history="1">
            <w:r w:rsidR="00CC5539" w:rsidRPr="00CC5539">
              <w:rPr>
                <w:rStyle w:val="aa"/>
                <w:rFonts w:ascii="Times New Roman" w:hAnsi="Times New Roman" w:cs="Times New Roman"/>
                <w:i w:val="0"/>
                <w:noProof/>
              </w:rPr>
              <w:t>АННОТАЦИЯ</w:t>
            </w:r>
            <w:r w:rsidR="00CC5539" w:rsidRPr="00CC5539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="00CC5539" w:rsidRPr="00CC5539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="00CC5539" w:rsidRPr="00CC5539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132317577 \h </w:instrText>
            </w:r>
            <w:r w:rsidR="00CC5539" w:rsidRPr="00CC5539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="00CC5539" w:rsidRPr="00CC5539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="00CC5539" w:rsidRPr="00CC5539">
              <w:rPr>
                <w:rFonts w:ascii="Times New Roman" w:hAnsi="Times New Roman" w:cs="Times New Roman"/>
                <w:i w:val="0"/>
                <w:noProof/>
                <w:webHidden/>
              </w:rPr>
              <w:t>3</w:t>
            </w:r>
            <w:r w:rsidR="00CC5539" w:rsidRPr="00CC5539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1A2D990D" w14:textId="77777777" w:rsidR="00CC5539" w:rsidRPr="00CC553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32317578" w:history="1">
            <w:r w:rsidR="00CC5539" w:rsidRPr="00CC5539">
              <w:rPr>
                <w:rStyle w:val="aa"/>
                <w:rFonts w:ascii="Times New Roman" w:eastAsia="Calibri" w:hAnsi="Times New Roman" w:cs="Times New Roman"/>
                <w:i w:val="0"/>
                <w:noProof/>
              </w:rPr>
              <w:t>1. Текст программы</w:t>
            </w:r>
            <w:r w:rsidR="00CC5539" w:rsidRPr="00CC5539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="00CC5539" w:rsidRPr="00CC5539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="00CC5539" w:rsidRPr="00CC5539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132317578 \h </w:instrText>
            </w:r>
            <w:r w:rsidR="00CC5539" w:rsidRPr="00CC5539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="00CC5539" w:rsidRPr="00CC5539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="00CC5539" w:rsidRPr="00CC5539">
              <w:rPr>
                <w:rFonts w:ascii="Times New Roman" w:hAnsi="Times New Roman" w:cs="Times New Roman"/>
                <w:i w:val="0"/>
                <w:noProof/>
                <w:webHidden/>
              </w:rPr>
              <w:t>4</w:t>
            </w:r>
            <w:r w:rsidR="00CC5539" w:rsidRPr="00CC5539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0F586F7A" w14:textId="0125A7CE" w:rsidR="005651EE" w:rsidRPr="00CC5539" w:rsidRDefault="005651EE" w:rsidP="005651EE">
          <w:pPr>
            <w:spacing w:line="360" w:lineRule="auto"/>
            <w:rPr>
              <w:rFonts w:cs="Times New Roman"/>
              <w:szCs w:val="24"/>
            </w:rPr>
          </w:pPr>
          <w:r w:rsidRPr="00CC5539">
            <w:rPr>
              <w:rFonts w:cs="Times New Roman"/>
              <w:noProof/>
              <w:szCs w:val="24"/>
            </w:rPr>
            <w:fldChar w:fldCharType="end"/>
          </w:r>
        </w:p>
      </w:sdtContent>
    </w:sdt>
    <w:p w14:paraId="71E118D1" w14:textId="4330E7B4" w:rsidR="0077552B" w:rsidRPr="00CC5539" w:rsidRDefault="0077552B" w:rsidP="005651EE">
      <w:pPr>
        <w:pStyle w:val="Default"/>
        <w:spacing w:after="240" w:line="360" w:lineRule="auto"/>
      </w:pPr>
    </w:p>
    <w:p w14:paraId="662EE4A1" w14:textId="77777777" w:rsidR="005651EE" w:rsidRPr="005651EE" w:rsidRDefault="005651EE" w:rsidP="005651EE">
      <w:pPr>
        <w:spacing w:after="160" w:line="360" w:lineRule="auto"/>
        <w:ind w:firstLine="0"/>
        <w:jc w:val="left"/>
        <w:rPr>
          <w:rFonts w:eastAsiaTheme="majorEastAsia" w:cs="Times New Roman"/>
          <w:b/>
          <w:color w:val="000000" w:themeColor="text1"/>
          <w:sz w:val="28"/>
          <w:szCs w:val="28"/>
        </w:rPr>
      </w:pPr>
      <w:bookmarkStart w:id="0" w:name="_Toc421138221"/>
      <w:bookmarkStart w:id="1" w:name="_Toc450312468"/>
      <w:bookmarkStart w:id="2" w:name="_Toc450312612"/>
      <w:r w:rsidRPr="005651EE">
        <w:rPr>
          <w:rFonts w:cs="Times New Roman"/>
          <w:b/>
          <w:color w:val="000000" w:themeColor="text1"/>
          <w:sz w:val="28"/>
          <w:szCs w:val="28"/>
        </w:rPr>
        <w:br w:type="page"/>
      </w:r>
    </w:p>
    <w:p w14:paraId="0BBA7536" w14:textId="7D91F04A" w:rsidR="0065351F" w:rsidRPr="005651EE" w:rsidRDefault="005651EE" w:rsidP="005651EE">
      <w:pPr>
        <w:pStyle w:val="1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132317577"/>
      <w:bookmarkEnd w:id="0"/>
      <w:bookmarkEnd w:id="1"/>
      <w:bookmarkEnd w:id="2"/>
      <w:r w:rsidRPr="005651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АННОТАЦИЯ</w:t>
      </w:r>
      <w:bookmarkEnd w:id="3"/>
    </w:p>
    <w:p w14:paraId="0B2F552A" w14:textId="77777777" w:rsidR="0065351F" w:rsidRPr="00601D54" w:rsidRDefault="0065351F" w:rsidP="0065351F"/>
    <w:p w14:paraId="6AC59BD0" w14:textId="7D11BCC6" w:rsidR="0066674B" w:rsidRDefault="0065351F" w:rsidP="00CC5539">
      <w:pPr>
        <w:spacing w:line="360" w:lineRule="auto"/>
        <w:ind w:firstLine="708"/>
        <w:jc w:val="left"/>
      </w:pPr>
      <w:r w:rsidRPr="00601D54">
        <w:t xml:space="preserve">В </w:t>
      </w:r>
      <w:r>
        <w:t>настоящем</w:t>
      </w:r>
      <w:r w:rsidRPr="00601D54">
        <w:t xml:space="preserve"> документе</w:t>
      </w:r>
      <w:r>
        <w:t xml:space="preserve"> «Текст программы» приведен</w:t>
      </w:r>
      <w:r w:rsidRPr="00601D54">
        <w:t xml:space="preserve"> текст </w:t>
      </w:r>
      <w:r w:rsidR="00CC5539" w:rsidRPr="00E805A6">
        <w:t>«</w:t>
      </w:r>
      <w:r w:rsidR="00EA3D20">
        <w:rPr>
          <w:color w:val="000000"/>
        </w:rPr>
        <w:t>Программа-Ассистент для гостиничного бизнеса</w:t>
      </w:r>
      <w:r w:rsidR="00CC5539">
        <w:t>»</w:t>
      </w:r>
      <w:r>
        <w:t>.</w:t>
      </w:r>
      <w:r w:rsidRPr="00601D54">
        <w:t xml:space="preserve"> Программа разработана на</w:t>
      </w:r>
      <w:r w:rsidR="001D2139">
        <w:t xml:space="preserve"> </w:t>
      </w:r>
      <w:r w:rsidRPr="00601D54">
        <w:t>языке</w:t>
      </w:r>
      <w:r w:rsidR="0066674B">
        <w:t xml:space="preserve"> </w:t>
      </w:r>
      <w:r w:rsidR="00EA3D20">
        <w:rPr>
          <w:lang w:val="en-US"/>
        </w:rPr>
        <w:t>C</w:t>
      </w:r>
      <w:r w:rsidR="00EA3D20" w:rsidRPr="00EA3D20">
        <w:t>#</w:t>
      </w:r>
      <w:r w:rsidRPr="00E32C9F">
        <w:t xml:space="preserve"> </w:t>
      </w:r>
      <w:r>
        <w:t xml:space="preserve">с </w:t>
      </w:r>
      <w:proofErr w:type="spellStart"/>
      <w:r>
        <w:t>приминени</w:t>
      </w:r>
      <w:r w:rsidR="00EA3D20">
        <w:t>ем</w:t>
      </w:r>
      <w:proofErr w:type="spellEnd"/>
      <w:r w:rsidR="00EA3D20">
        <w:t xml:space="preserve"> архитектуры </w:t>
      </w:r>
      <w:r w:rsidR="00EA3D20">
        <w:rPr>
          <w:lang w:val="en-US"/>
        </w:rPr>
        <w:t>MVVM</w:t>
      </w:r>
      <w:r>
        <w:t>.</w:t>
      </w:r>
    </w:p>
    <w:p w14:paraId="6866609A" w14:textId="453758DC" w:rsidR="0065351F" w:rsidRPr="00EA3D20" w:rsidRDefault="0065351F" w:rsidP="0066674B">
      <w:pPr>
        <w:spacing w:line="360" w:lineRule="auto"/>
        <w:ind w:firstLine="0"/>
        <w:jc w:val="center"/>
        <w:rPr>
          <w:lang w:val="en-US"/>
        </w:rPr>
      </w:pPr>
      <w:r w:rsidRPr="00601D54">
        <w:t>Среда</w:t>
      </w:r>
      <w:r w:rsidRPr="00EA3D20">
        <w:rPr>
          <w:lang w:val="en-US"/>
        </w:rPr>
        <w:t xml:space="preserve"> </w:t>
      </w:r>
      <w:r w:rsidRPr="00601D54">
        <w:t>разработки</w:t>
      </w:r>
      <w:r w:rsidRPr="00EA3D20">
        <w:rPr>
          <w:lang w:val="en-US"/>
        </w:rPr>
        <w:t xml:space="preserve"> – </w:t>
      </w:r>
      <w:r w:rsidR="00EA3D20">
        <w:rPr>
          <w:lang w:val="en-US"/>
        </w:rPr>
        <w:t>Microsoft</w:t>
      </w:r>
      <w:r w:rsidR="00EA3D20" w:rsidRPr="00EA3D20">
        <w:rPr>
          <w:lang w:val="en-US"/>
        </w:rPr>
        <w:t xml:space="preserve"> </w:t>
      </w:r>
      <w:r w:rsidR="00EA3D20">
        <w:rPr>
          <w:lang w:val="en-US"/>
        </w:rPr>
        <w:t>Visual</w:t>
      </w:r>
      <w:r w:rsidR="00EA3D20" w:rsidRPr="00EA3D20">
        <w:rPr>
          <w:lang w:val="en-US"/>
        </w:rPr>
        <w:t xml:space="preserve"> </w:t>
      </w:r>
      <w:r w:rsidR="00EA3D20">
        <w:rPr>
          <w:lang w:val="en-US"/>
        </w:rPr>
        <w:t>Studio</w:t>
      </w:r>
      <w:r w:rsidRPr="00EA3D20">
        <w:rPr>
          <w:lang w:val="en-US"/>
        </w:rPr>
        <w:t>.</w:t>
      </w:r>
    </w:p>
    <w:p w14:paraId="3A94E1F1" w14:textId="77777777" w:rsidR="0065351F" w:rsidRDefault="0065351F" w:rsidP="0065351F">
      <w:pPr>
        <w:spacing w:line="360" w:lineRule="auto"/>
        <w:ind w:left="-567"/>
        <w:rPr>
          <w:lang w:eastAsia="ru-RU"/>
        </w:rPr>
      </w:pPr>
      <w:r>
        <w:rPr>
          <w:lang w:eastAsia="ru-RU"/>
        </w:rPr>
        <w:t>Настоящий документ разработан в соответствии с требованиями:</w:t>
      </w:r>
    </w:p>
    <w:p w14:paraId="7CACA6E6" w14:textId="64097C84" w:rsidR="0065351F" w:rsidRDefault="0065351F" w:rsidP="0065351F">
      <w:pPr>
        <w:pStyle w:val="a6"/>
        <w:numPr>
          <w:ilvl w:val="0"/>
          <w:numId w:val="9"/>
        </w:numPr>
        <w:spacing w:line="360" w:lineRule="auto"/>
        <w:rPr>
          <w:lang w:eastAsia="ru-RU"/>
        </w:rPr>
      </w:pPr>
      <w:r>
        <w:rPr>
          <w:lang w:eastAsia="ru-RU"/>
        </w:rPr>
        <w:t>ГОСТ 19.101-77 Виды программ и программных документов;</w:t>
      </w:r>
    </w:p>
    <w:p w14:paraId="068BC948" w14:textId="12252AD6" w:rsidR="0065351F" w:rsidRDefault="0065351F" w:rsidP="0065351F">
      <w:pPr>
        <w:pStyle w:val="a6"/>
        <w:numPr>
          <w:ilvl w:val="0"/>
          <w:numId w:val="9"/>
        </w:numPr>
        <w:spacing w:line="360" w:lineRule="auto"/>
        <w:rPr>
          <w:lang w:eastAsia="ru-RU"/>
        </w:rPr>
      </w:pPr>
      <w:r>
        <w:rPr>
          <w:lang w:eastAsia="ru-RU"/>
        </w:rPr>
        <w:t>ГОСТ 19.102-77 Стадии разработки;</w:t>
      </w:r>
    </w:p>
    <w:p w14:paraId="3BB58F38" w14:textId="44D0789F" w:rsidR="0065351F" w:rsidRPr="005A726D" w:rsidRDefault="0065351F" w:rsidP="0065351F">
      <w:pPr>
        <w:pStyle w:val="a6"/>
        <w:numPr>
          <w:ilvl w:val="0"/>
          <w:numId w:val="9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ГОСТ 19.103-77 </w:t>
      </w:r>
      <w:r w:rsidRPr="005A726D">
        <w:rPr>
          <w:lang w:eastAsia="ru-RU"/>
        </w:rPr>
        <w:t>Обозначения прогр</w:t>
      </w:r>
      <w:r>
        <w:rPr>
          <w:lang w:eastAsia="ru-RU"/>
        </w:rPr>
        <w:t>амм и программных документов</w:t>
      </w:r>
      <w:r w:rsidRPr="005A726D">
        <w:rPr>
          <w:lang w:eastAsia="ru-RU"/>
        </w:rPr>
        <w:t>;</w:t>
      </w:r>
    </w:p>
    <w:p w14:paraId="3F443CCC" w14:textId="4804DAE2" w:rsidR="0065351F" w:rsidRPr="005A726D" w:rsidRDefault="0065351F" w:rsidP="0065351F">
      <w:pPr>
        <w:pStyle w:val="a6"/>
        <w:numPr>
          <w:ilvl w:val="0"/>
          <w:numId w:val="9"/>
        </w:numPr>
        <w:spacing w:line="360" w:lineRule="auto"/>
        <w:rPr>
          <w:lang w:eastAsia="ru-RU"/>
        </w:rPr>
      </w:pPr>
      <w:r>
        <w:rPr>
          <w:lang w:eastAsia="ru-RU"/>
        </w:rPr>
        <w:t>ГОСТ 19.104-78 Основные надписи</w:t>
      </w:r>
      <w:r w:rsidRPr="005A726D">
        <w:rPr>
          <w:lang w:eastAsia="ru-RU"/>
        </w:rPr>
        <w:t>;</w:t>
      </w:r>
    </w:p>
    <w:p w14:paraId="37DD35B4" w14:textId="4C55CD7E" w:rsidR="0065351F" w:rsidRPr="005A726D" w:rsidRDefault="0065351F" w:rsidP="0065351F">
      <w:pPr>
        <w:pStyle w:val="a6"/>
        <w:numPr>
          <w:ilvl w:val="0"/>
          <w:numId w:val="9"/>
        </w:numPr>
        <w:spacing w:line="360" w:lineRule="auto"/>
        <w:rPr>
          <w:lang w:eastAsia="ru-RU"/>
        </w:rPr>
      </w:pPr>
      <w:r w:rsidRPr="005A726D">
        <w:rPr>
          <w:lang w:eastAsia="ru-RU"/>
        </w:rPr>
        <w:t>ГОСТ 19.105-78 Общие требова</w:t>
      </w:r>
      <w:r>
        <w:rPr>
          <w:lang w:eastAsia="ru-RU"/>
        </w:rPr>
        <w:t>ния к программным документам</w:t>
      </w:r>
      <w:r w:rsidRPr="005A726D">
        <w:rPr>
          <w:lang w:eastAsia="ru-RU"/>
        </w:rPr>
        <w:t>;</w:t>
      </w:r>
    </w:p>
    <w:p w14:paraId="3C61FAD4" w14:textId="0BEEB1EF" w:rsidR="0065351F" w:rsidRDefault="0065351F" w:rsidP="0065351F">
      <w:pPr>
        <w:pStyle w:val="a6"/>
        <w:numPr>
          <w:ilvl w:val="0"/>
          <w:numId w:val="9"/>
        </w:numPr>
        <w:spacing w:line="360" w:lineRule="auto"/>
        <w:rPr>
          <w:lang w:eastAsia="ru-RU"/>
        </w:rPr>
      </w:pPr>
      <w:r w:rsidRPr="005A726D">
        <w:rPr>
          <w:lang w:eastAsia="ru-RU"/>
        </w:rPr>
        <w:t>ГОСТ 19.106-78 Требования к программным документам, выполненным печатным способом;</w:t>
      </w:r>
    </w:p>
    <w:p w14:paraId="4698FFFA" w14:textId="77777777" w:rsidR="00CC5539" w:rsidRPr="005A726D" w:rsidRDefault="00CC5539" w:rsidP="00CC5539">
      <w:pPr>
        <w:pStyle w:val="a6"/>
        <w:numPr>
          <w:ilvl w:val="0"/>
          <w:numId w:val="9"/>
        </w:numPr>
        <w:spacing w:line="360" w:lineRule="auto"/>
        <w:rPr>
          <w:lang w:eastAsia="ru-RU"/>
        </w:rPr>
      </w:pPr>
      <w:r w:rsidRPr="005A726D">
        <w:rPr>
          <w:lang w:eastAsia="ru-RU"/>
        </w:rPr>
        <w:t>ГОСТ 19.401-78 Текст программы. Требован</w:t>
      </w:r>
      <w:r>
        <w:rPr>
          <w:lang w:eastAsia="ru-RU"/>
        </w:rPr>
        <w:t>ия к содержанию и оформлению</w:t>
      </w:r>
      <w:r w:rsidRPr="005A726D">
        <w:rPr>
          <w:lang w:eastAsia="ru-RU"/>
        </w:rPr>
        <w:t>.</w:t>
      </w:r>
    </w:p>
    <w:p w14:paraId="617AFF17" w14:textId="76A105DD" w:rsidR="00CC5539" w:rsidRPr="005A726D" w:rsidRDefault="00CC5539" w:rsidP="00CC5539">
      <w:pPr>
        <w:spacing w:line="360" w:lineRule="auto"/>
        <w:rPr>
          <w:lang w:eastAsia="ru-RU"/>
        </w:rPr>
      </w:pPr>
      <w:r w:rsidRPr="005A726D">
        <w:rPr>
          <w:lang w:eastAsia="ru-RU"/>
        </w:rPr>
        <w:t>Изменения к данному документу оформля</w:t>
      </w:r>
      <w:r>
        <w:rPr>
          <w:lang w:eastAsia="ru-RU"/>
        </w:rPr>
        <w:t>ются согласно ГОСТ 19.603-78</w:t>
      </w:r>
      <w:r w:rsidRPr="00CC5539">
        <w:rPr>
          <w:vertAlign w:val="superscript"/>
          <w:lang w:eastAsia="ru-RU"/>
        </w:rPr>
        <w:t xml:space="preserve"> </w:t>
      </w:r>
      <w:r w:rsidRPr="003A165B">
        <w:rPr>
          <w:lang w:eastAsia="ru-RU"/>
        </w:rPr>
        <w:t>[8]</w:t>
      </w:r>
      <w:r>
        <w:rPr>
          <w:lang w:eastAsia="ru-RU"/>
        </w:rPr>
        <w:t>, ГОСТ 19.604-78</w:t>
      </w:r>
      <w:r w:rsidRPr="005A726D">
        <w:rPr>
          <w:lang w:eastAsia="ru-RU"/>
        </w:rPr>
        <w:t>.</w:t>
      </w:r>
    </w:p>
    <w:p w14:paraId="7B1CB8AF" w14:textId="4FF9E0D3" w:rsidR="00CC5539" w:rsidRPr="00CC5539" w:rsidRDefault="00CC5539" w:rsidP="00CC5539">
      <w:pPr>
        <w:pStyle w:val="1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bookmarkStart w:id="4" w:name="_Toc421138222"/>
      <w:r>
        <w:rPr>
          <w:rFonts w:eastAsia="Calibri" w:cs="Times New Roman"/>
          <w:b/>
          <w:color w:val="000000" w:themeColor="text1"/>
          <w:sz w:val="28"/>
        </w:rPr>
        <w:br w:type="page"/>
      </w:r>
      <w:bookmarkStart w:id="5" w:name="_Toc132317578"/>
      <w:r w:rsidRPr="00CC5539">
        <w:rPr>
          <w:rFonts w:ascii="Times New Roman" w:eastAsia="Calibri" w:hAnsi="Times New Roman" w:cs="Times New Roman"/>
          <w:b/>
          <w:color w:val="000000" w:themeColor="text1"/>
          <w:sz w:val="28"/>
        </w:rPr>
        <w:lastRenderedPageBreak/>
        <w:t>1. Текст программы</w:t>
      </w:r>
      <w:bookmarkEnd w:id="5"/>
    </w:p>
    <w:p w14:paraId="17E603B2" w14:textId="77777777" w:rsidR="00CC5539" w:rsidRPr="00CC5539" w:rsidRDefault="00CC5539" w:rsidP="00CC5539">
      <w:pPr>
        <w:rPr>
          <w:rFonts w:cs="Times New Roman"/>
        </w:rPr>
      </w:pPr>
    </w:p>
    <w:p w14:paraId="3D9EFB6A" w14:textId="65F5B9EE" w:rsidR="00CC5539" w:rsidRDefault="00CC5539" w:rsidP="00CC5539">
      <w:pPr>
        <w:spacing w:after="240" w:line="360" w:lineRule="auto"/>
        <w:ind w:left="-567"/>
        <w:rPr>
          <w:rFonts w:eastAsiaTheme="majorEastAsia" w:cs="Times New Roman"/>
          <w:b/>
          <w:color w:val="000000" w:themeColor="text1"/>
          <w:sz w:val="28"/>
          <w:szCs w:val="28"/>
        </w:rPr>
      </w:pPr>
      <w:r w:rsidRPr="00CC5539">
        <w:rPr>
          <w:rFonts w:cs="Times New Roman"/>
        </w:rPr>
        <w:t xml:space="preserve">Программа, представляющая собой </w:t>
      </w:r>
      <w:r w:rsidR="00EA3D20">
        <w:rPr>
          <w:rFonts w:cs="Times New Roman"/>
        </w:rPr>
        <w:t>десктопное</w:t>
      </w:r>
      <w:r w:rsidRPr="00CC5539">
        <w:rPr>
          <w:rFonts w:cs="Times New Roman"/>
        </w:rPr>
        <w:t xml:space="preserve"> приложение</w:t>
      </w:r>
      <w:r>
        <w:t xml:space="preserve"> находится в публичном </w:t>
      </w:r>
      <w:r>
        <w:rPr>
          <w:lang w:val="en-US"/>
        </w:rPr>
        <w:t>GitHub</w:t>
      </w:r>
      <w:r>
        <w:t xml:space="preserve">-репозитории по ссылке: </w:t>
      </w:r>
      <w:bookmarkEnd w:id="4"/>
      <w:r w:rsidR="00EA3D20">
        <w:fldChar w:fldCharType="begin"/>
      </w:r>
      <w:r w:rsidR="00EA3D20">
        <w:instrText xml:space="preserve"> HYPERLINK "https://github.com/Fedosz/Hotel" </w:instrText>
      </w:r>
      <w:r w:rsidR="00EA3D20">
        <w:fldChar w:fldCharType="separate"/>
      </w:r>
      <w:r w:rsidR="00EA3D20" w:rsidRPr="00EA3D20">
        <w:rPr>
          <w:rStyle w:val="aa"/>
        </w:rPr>
        <w:t>https://github.com/Fedos</w:t>
      </w:r>
      <w:r w:rsidR="00EA3D20" w:rsidRPr="00EA3D20">
        <w:rPr>
          <w:rStyle w:val="aa"/>
        </w:rPr>
        <w:t>z</w:t>
      </w:r>
      <w:r w:rsidR="00EA3D20" w:rsidRPr="00EA3D20">
        <w:rPr>
          <w:rStyle w:val="aa"/>
        </w:rPr>
        <w:t>/Hotel</w:t>
      </w:r>
      <w:r w:rsidR="00EA3D20">
        <w:fldChar w:fldCharType="end"/>
      </w:r>
      <w:r>
        <w:rPr>
          <w:rFonts w:cs="Times New Roman"/>
          <w:b/>
          <w:color w:val="000000" w:themeColor="text1"/>
          <w:sz w:val="28"/>
          <w:szCs w:val="28"/>
        </w:rPr>
        <w:br w:type="page"/>
      </w:r>
    </w:p>
    <w:p w14:paraId="1C546402" w14:textId="218670B8" w:rsidR="00601D54" w:rsidRPr="00AE1EB2" w:rsidRDefault="00601D54" w:rsidP="00CC5539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6" w:name="_Toc132317579"/>
      <w:r w:rsidRPr="00311A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ИСТ</w:t>
      </w:r>
      <w:r w:rsidRPr="00AE1EB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311A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ИСТРАЦИИ</w:t>
      </w:r>
      <w:r w:rsidRPr="00AE1EB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311A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Й</w:t>
      </w:r>
      <w:bookmarkEnd w:id="6"/>
    </w:p>
    <w:tbl>
      <w:tblPr>
        <w:tblpPr w:leftFromText="180" w:rightFromText="180" w:vertAnchor="text" w:horzAnchor="margin" w:tblpXSpec="center" w:tblpY="30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820"/>
      </w:tblGrid>
      <w:tr w:rsidR="00601D54" w:rsidRPr="00EA4F46" w14:paraId="098A2B06" w14:textId="77777777" w:rsidTr="00601D54">
        <w:trPr>
          <w:trHeight w:val="567"/>
        </w:trPr>
        <w:tc>
          <w:tcPr>
            <w:tcW w:w="10627" w:type="dxa"/>
            <w:gridSpan w:val="10"/>
            <w:vAlign w:val="center"/>
          </w:tcPr>
          <w:p w14:paraId="6C8D7338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</w:t>
            </w:r>
            <w:r w:rsidRPr="00AE1EB2"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регистрации</w:t>
            </w:r>
            <w:r w:rsidRPr="00AE1EB2"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изменений</w:t>
            </w:r>
          </w:p>
        </w:tc>
      </w:tr>
      <w:tr w:rsidR="00601D54" w:rsidRPr="00EA4F46" w14:paraId="6A48396D" w14:textId="77777777" w:rsidTr="00601D54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14A14C71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</w:t>
            </w:r>
            <w:r w:rsidRPr="00AE1EB2"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листов</w:t>
            </w:r>
            <w:r w:rsidRPr="00AE1EB2">
              <w:rPr>
                <w:rFonts w:eastAsia="Calibri" w:cs="Times New Roman"/>
                <w:szCs w:val="24"/>
                <w:lang w:val="en-US" w:eastAsia="ru-RU"/>
              </w:rPr>
              <w:t xml:space="preserve"> (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страниц</w:t>
            </w:r>
            <w:r w:rsidRPr="00AE1EB2">
              <w:rPr>
                <w:rFonts w:eastAsia="Calibri" w:cs="Times New Roman"/>
                <w:szCs w:val="24"/>
                <w:lang w:val="en-US" w:eastAsia="ru-RU"/>
              </w:rPr>
              <w:t>)</w:t>
            </w:r>
          </w:p>
        </w:tc>
        <w:tc>
          <w:tcPr>
            <w:tcW w:w="1134" w:type="dxa"/>
            <w:vAlign w:val="center"/>
          </w:tcPr>
          <w:p w14:paraId="0AFE3491" w14:textId="77777777" w:rsidR="00601D54" w:rsidRPr="00CC553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</w:t>
            </w:r>
            <w:r w:rsidRPr="00CC5539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листов</w:t>
            </w:r>
            <w:r w:rsidRPr="00CC5539">
              <w:rPr>
                <w:rFonts w:eastAsia="Calibri" w:cs="Times New Roman"/>
                <w:szCs w:val="24"/>
                <w:lang w:eastAsia="ru-RU"/>
              </w:rPr>
              <w:t xml:space="preserve"> (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страниц</w:t>
            </w:r>
            <w:r w:rsidRPr="00CC5539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в</w:t>
            </w:r>
            <w:r w:rsidRPr="00CC5539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докум</w:t>
            </w:r>
            <w:r w:rsidRPr="00CC5539">
              <w:rPr>
                <w:rFonts w:eastAsia="Calibri" w:cs="Times New Roman"/>
                <w:szCs w:val="24"/>
                <w:lang w:eastAsia="ru-RU"/>
              </w:rPr>
              <w:t>.)</w:t>
            </w:r>
          </w:p>
        </w:tc>
        <w:tc>
          <w:tcPr>
            <w:tcW w:w="1418" w:type="dxa"/>
            <w:vAlign w:val="center"/>
          </w:tcPr>
          <w:p w14:paraId="553343EA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  <w:r w:rsidRPr="00AE1EB2">
              <w:rPr>
                <w:rFonts w:eastAsia="Calibri" w:cs="Times New Roman"/>
                <w:szCs w:val="24"/>
                <w:lang w:val="en-US" w:eastAsia="ru-RU"/>
              </w:rPr>
              <w:t xml:space="preserve">№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документа</w:t>
            </w:r>
          </w:p>
        </w:tc>
        <w:tc>
          <w:tcPr>
            <w:tcW w:w="1417" w:type="dxa"/>
            <w:vAlign w:val="center"/>
          </w:tcPr>
          <w:p w14:paraId="2AC14C6A" w14:textId="77777777" w:rsidR="00601D54" w:rsidRPr="00CC553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</w:t>
            </w:r>
            <w:r w:rsidRPr="00CC5539">
              <w:rPr>
                <w:rFonts w:eastAsia="Calibri" w:cs="Times New Roman"/>
                <w:szCs w:val="24"/>
                <w:lang w:eastAsia="ru-RU"/>
              </w:rPr>
              <w:t xml:space="preserve"> №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сопроводительного</w:t>
            </w:r>
            <w:r w:rsidRPr="00CC5539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докум</w:t>
            </w:r>
            <w:r w:rsidRPr="00CC5539">
              <w:rPr>
                <w:rFonts w:eastAsia="Calibri" w:cs="Times New Roman"/>
                <w:szCs w:val="24"/>
                <w:lang w:eastAsia="ru-RU"/>
              </w:rPr>
              <w:t xml:space="preserve">.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и</w:t>
            </w:r>
            <w:r w:rsidRPr="00CC5539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дата</w:t>
            </w:r>
          </w:p>
        </w:tc>
        <w:tc>
          <w:tcPr>
            <w:tcW w:w="851" w:type="dxa"/>
            <w:vAlign w:val="center"/>
          </w:tcPr>
          <w:p w14:paraId="549D4145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  <w:proofErr w:type="spellStart"/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proofErr w:type="spellEnd"/>
            <w:r w:rsidRPr="00AE1EB2">
              <w:rPr>
                <w:rFonts w:eastAsia="Calibri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820" w:type="dxa"/>
            <w:vAlign w:val="center"/>
          </w:tcPr>
          <w:p w14:paraId="2FDDC7D6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601D54" w:rsidRPr="00EA4F46" w14:paraId="6768EDBD" w14:textId="77777777" w:rsidTr="00601D54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6FCFFEE2" w14:textId="77777777" w:rsidR="00601D54" w:rsidRPr="00AE1EB2" w:rsidRDefault="00601D54" w:rsidP="00601D54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</w:t>
            </w:r>
            <w:r w:rsidRPr="00AE1EB2">
              <w:rPr>
                <w:rFonts w:eastAsia="Calibri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1133" w:type="dxa"/>
            <w:textDirection w:val="btLr"/>
            <w:vAlign w:val="center"/>
          </w:tcPr>
          <w:p w14:paraId="197220B6" w14:textId="77777777" w:rsidR="00601D54" w:rsidRPr="00AE1EB2" w:rsidRDefault="00601D54" w:rsidP="00601D54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4A5D9C4A" w14:textId="77777777" w:rsidR="00601D54" w:rsidRPr="00AE1EB2" w:rsidRDefault="00601D54" w:rsidP="00601D54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0441A93D" w14:textId="77777777" w:rsidR="00601D54" w:rsidRPr="00AE1EB2" w:rsidRDefault="00601D54" w:rsidP="00601D54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66064148" w14:textId="77777777" w:rsidR="00601D54" w:rsidRPr="00AE1EB2" w:rsidRDefault="00601D54" w:rsidP="00601D54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14:paraId="190342DF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2D292514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1E802F5C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  <w:vAlign w:val="center"/>
          </w:tcPr>
          <w:p w14:paraId="36A58DA7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0" w:type="dxa"/>
            <w:vAlign w:val="center"/>
          </w:tcPr>
          <w:p w14:paraId="0838001C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601D54" w:rsidRPr="00EA4F46" w14:paraId="2B3A449C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3F755502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134B1668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42A73DBE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24F87113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6A16B194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03A76624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480631B8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30AE33FD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  <w:vAlign w:val="center"/>
          </w:tcPr>
          <w:p w14:paraId="260D4A14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0" w:type="dxa"/>
            <w:vAlign w:val="center"/>
          </w:tcPr>
          <w:p w14:paraId="66DF9A95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601D54" w:rsidRPr="00EA4F46" w14:paraId="7D387406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7566DF86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069A0321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5D76CEBF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31E65359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6C184EA0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7B8D5365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77C552E2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6809986B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  <w:vAlign w:val="center"/>
          </w:tcPr>
          <w:p w14:paraId="53292580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0" w:type="dxa"/>
            <w:vAlign w:val="center"/>
          </w:tcPr>
          <w:p w14:paraId="6C90772A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601D54" w:rsidRPr="00EA4F46" w14:paraId="6AC80BA2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79C80E6D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0ADE5C5E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0F8A43DD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465A343A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0D925EBA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4348CE40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5B1D4E6E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0E56C25B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  <w:vAlign w:val="center"/>
          </w:tcPr>
          <w:p w14:paraId="316AE238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0" w:type="dxa"/>
            <w:vAlign w:val="center"/>
          </w:tcPr>
          <w:p w14:paraId="6C754AEB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601D54" w:rsidRPr="00EA4F46" w14:paraId="6143391B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17734635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3C591893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41109785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3491942C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4FEE2111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7D777525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6AD602D3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2F37588E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  <w:vAlign w:val="center"/>
          </w:tcPr>
          <w:p w14:paraId="794D1BD2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0" w:type="dxa"/>
            <w:vAlign w:val="center"/>
          </w:tcPr>
          <w:p w14:paraId="1E313822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601D54" w:rsidRPr="00EA4F46" w14:paraId="223C45D2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6AF2A8F5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7A48AB46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50DF8867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2A80A785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24A75376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4239ADE8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39D18788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3649359D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  <w:vAlign w:val="center"/>
          </w:tcPr>
          <w:p w14:paraId="319A8D45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0" w:type="dxa"/>
            <w:vAlign w:val="center"/>
          </w:tcPr>
          <w:p w14:paraId="112A639D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601D54" w:rsidRPr="00EA4F46" w14:paraId="0A8ED994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7D4F3D36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63EC3C19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78CA721B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09886CA6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51BCD314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53FA77A3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4ACC8C18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2427536E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  <w:vAlign w:val="center"/>
          </w:tcPr>
          <w:p w14:paraId="13B86D38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0" w:type="dxa"/>
            <w:vAlign w:val="center"/>
          </w:tcPr>
          <w:p w14:paraId="2542B10C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601D54" w:rsidRPr="00EA4F46" w14:paraId="0E737039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253DA96E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4999B04F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280DAE40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2FE2A824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25592D38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69288366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5245D9E3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5CC4C0A4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  <w:vAlign w:val="center"/>
          </w:tcPr>
          <w:p w14:paraId="031F31FE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0" w:type="dxa"/>
            <w:vAlign w:val="center"/>
          </w:tcPr>
          <w:p w14:paraId="5ECD8BA7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601D54" w:rsidRPr="00EA4F46" w14:paraId="6D02A27A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7DA4EA0F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3AB439DC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2F1C82DE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73D53F3C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56E7D0AA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163CEAF1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3A0DE995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42C6BE4A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  <w:vAlign w:val="center"/>
          </w:tcPr>
          <w:p w14:paraId="5D7EE975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0" w:type="dxa"/>
            <w:vAlign w:val="center"/>
          </w:tcPr>
          <w:p w14:paraId="68CF1FC4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601D54" w:rsidRPr="00EA4F46" w14:paraId="11C08D97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19202154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00AB4280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4522D7B4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64B9FEDD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4E734DDC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387EC824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72D0D109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4FF03CCE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  <w:vAlign w:val="center"/>
          </w:tcPr>
          <w:p w14:paraId="4E599276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0" w:type="dxa"/>
            <w:vAlign w:val="center"/>
          </w:tcPr>
          <w:p w14:paraId="5D549AB9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601D54" w:rsidRPr="00EA4F46" w14:paraId="76DFE840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2304A04A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038606D6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47C0EBF3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4F28A98F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65FDBC72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52335806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16C4CCA0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16EAE5ED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  <w:vAlign w:val="center"/>
          </w:tcPr>
          <w:p w14:paraId="4C8379BB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0" w:type="dxa"/>
            <w:vAlign w:val="center"/>
          </w:tcPr>
          <w:p w14:paraId="6AE1E375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601D54" w:rsidRPr="00EA4F46" w14:paraId="25A85A2D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06DDDD0F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08763B08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3AC34652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706D9C44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3810CCCC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778D7DC1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0A1E588B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493770B0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  <w:vAlign w:val="center"/>
          </w:tcPr>
          <w:p w14:paraId="6EEADF82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0" w:type="dxa"/>
            <w:vAlign w:val="center"/>
          </w:tcPr>
          <w:p w14:paraId="438D7AAF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601D54" w:rsidRPr="00EA4F46" w14:paraId="3FE29415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46983894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58BF6380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41590841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0F9E8EE4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50DC7C2C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3594786E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1BDCE2A3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03EF566B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  <w:vAlign w:val="center"/>
          </w:tcPr>
          <w:p w14:paraId="0FD2FA20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0" w:type="dxa"/>
            <w:vAlign w:val="center"/>
          </w:tcPr>
          <w:p w14:paraId="2BD25A65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601D54" w:rsidRPr="00EA4F46" w14:paraId="63A653F4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7257B6BA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2A09FA41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5BD24CAE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2DD48A7A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4DD126F0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6BCF9D00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16C704B6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6C0C6965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  <w:vAlign w:val="center"/>
          </w:tcPr>
          <w:p w14:paraId="33343922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0" w:type="dxa"/>
            <w:vAlign w:val="center"/>
          </w:tcPr>
          <w:p w14:paraId="7580A77D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601D54" w:rsidRPr="00EA4F46" w14:paraId="6C83A4A6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7EEFA70E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4AE8C81C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5F51B61B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5CC42524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6BD1AF2A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6639DD56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54ED087A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246B212A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  <w:vAlign w:val="center"/>
          </w:tcPr>
          <w:p w14:paraId="3CE410DD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0" w:type="dxa"/>
            <w:vAlign w:val="center"/>
          </w:tcPr>
          <w:p w14:paraId="1467C880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601D54" w:rsidRPr="00EA4F46" w14:paraId="30C56062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11505F75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536AB563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3FBD8569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64B3DCF1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632FF48C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41C58762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51E7A35A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3E728AFD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  <w:vAlign w:val="center"/>
          </w:tcPr>
          <w:p w14:paraId="4B4AD6D7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0" w:type="dxa"/>
            <w:vAlign w:val="center"/>
          </w:tcPr>
          <w:p w14:paraId="1120C229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601D54" w:rsidRPr="00EA4F46" w14:paraId="2E6AD231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1F0F6001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2BE2B605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336DA560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106E1943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6ACBDA75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2988A068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797E90D1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0786965E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  <w:vAlign w:val="center"/>
          </w:tcPr>
          <w:p w14:paraId="5143521D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0" w:type="dxa"/>
            <w:vAlign w:val="center"/>
          </w:tcPr>
          <w:p w14:paraId="1EB204B2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601D54" w:rsidRPr="00EA4F46" w14:paraId="76143FF7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530E7E1D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6E08EFFB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67EB5B07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4B101CA5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4427BE82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43C44F87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5D2BC0C3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728EE70E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  <w:vAlign w:val="center"/>
          </w:tcPr>
          <w:p w14:paraId="6F430BB4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0" w:type="dxa"/>
            <w:vAlign w:val="center"/>
          </w:tcPr>
          <w:p w14:paraId="7A24EFE6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601D54" w:rsidRPr="00EA4F46" w14:paraId="36F5AD85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01E6D8DA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1019C8E3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483C6DF4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5153110A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7AC19FF2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7121F5A8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3EDA19DA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501EA8B8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  <w:vAlign w:val="center"/>
          </w:tcPr>
          <w:p w14:paraId="433B8398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0" w:type="dxa"/>
            <w:vAlign w:val="center"/>
          </w:tcPr>
          <w:p w14:paraId="5D343582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601D54" w:rsidRPr="00EA4F46" w14:paraId="6B5ED58E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0A0E935F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6C3864FF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4A878166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4B7BFC26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6E850C54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0136DA25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305B7903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403E2B14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  <w:vAlign w:val="center"/>
          </w:tcPr>
          <w:p w14:paraId="2C076C15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0" w:type="dxa"/>
            <w:vAlign w:val="center"/>
          </w:tcPr>
          <w:p w14:paraId="33CA1A47" w14:textId="77777777" w:rsidR="00601D54" w:rsidRPr="00AE1EB2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</w:tbl>
    <w:p w14:paraId="30339888" w14:textId="77777777" w:rsidR="00601D54" w:rsidRPr="00AE1EB2" w:rsidRDefault="00601D54" w:rsidP="006D13FD">
      <w:pPr>
        <w:tabs>
          <w:tab w:val="left" w:pos="284"/>
        </w:tabs>
        <w:ind w:left="567" w:hanging="567"/>
        <w:jc w:val="left"/>
        <w:rPr>
          <w:lang w:val="en-US"/>
        </w:rPr>
      </w:pPr>
    </w:p>
    <w:sectPr w:rsidR="00601D54" w:rsidRPr="00AE1EB2" w:rsidSect="00311AA5">
      <w:headerReference w:type="default" r:id="rId9"/>
      <w:footerReference w:type="default" r:id="rId10"/>
      <w:type w:val="continuous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70E3D" w14:textId="77777777" w:rsidR="00AA0332" w:rsidRDefault="00AA0332" w:rsidP="00601D54">
      <w:r>
        <w:separator/>
      </w:r>
    </w:p>
  </w:endnote>
  <w:endnote w:type="continuationSeparator" w:id="0">
    <w:p w14:paraId="6B0EA29A" w14:textId="77777777" w:rsidR="00AA0332" w:rsidRDefault="00AA0332" w:rsidP="0060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15"/>
      <w:gridCol w:w="1542"/>
      <w:gridCol w:w="1836"/>
      <w:gridCol w:w="1819"/>
      <w:gridCol w:w="1733"/>
    </w:tblGrid>
    <w:tr w:rsidR="009A1ED9" w:rsidRPr="00AA03D1" w14:paraId="7682FB29" w14:textId="77777777" w:rsidTr="009D285B">
      <w:trPr>
        <w:trHeight w:hRule="exact" w:val="284"/>
      </w:trPr>
      <w:tc>
        <w:tcPr>
          <w:tcW w:w="2415" w:type="dxa"/>
        </w:tcPr>
        <w:p w14:paraId="086015F9" w14:textId="77777777" w:rsidR="009A1ED9" w:rsidRPr="00AA03D1" w:rsidRDefault="009A1ED9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42" w:type="dxa"/>
        </w:tcPr>
        <w:p w14:paraId="6937B677" w14:textId="77777777" w:rsidR="009A1ED9" w:rsidRPr="00AA03D1" w:rsidRDefault="009A1ED9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36" w:type="dxa"/>
        </w:tcPr>
        <w:p w14:paraId="195FD83D" w14:textId="77777777" w:rsidR="009A1ED9" w:rsidRPr="00AA03D1" w:rsidRDefault="009A1ED9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9" w:type="dxa"/>
        </w:tcPr>
        <w:p w14:paraId="0CF749F2" w14:textId="77777777" w:rsidR="009A1ED9" w:rsidRPr="00AA03D1" w:rsidRDefault="009A1ED9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3" w:type="dxa"/>
        </w:tcPr>
        <w:p w14:paraId="05DC7BB8" w14:textId="77777777" w:rsidR="009A1ED9" w:rsidRPr="00AA03D1" w:rsidRDefault="009A1ED9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9A1ED9" w:rsidRPr="00AA03D1" w14:paraId="71DC404D" w14:textId="77777777" w:rsidTr="009D285B">
      <w:trPr>
        <w:trHeight w:hRule="exact" w:val="284"/>
      </w:trPr>
      <w:tc>
        <w:tcPr>
          <w:tcW w:w="2415" w:type="dxa"/>
        </w:tcPr>
        <w:p w14:paraId="19EA5260" w14:textId="77777777" w:rsidR="009A1ED9" w:rsidRPr="00AA03D1" w:rsidRDefault="009A1ED9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542" w:type="dxa"/>
        </w:tcPr>
        <w:p w14:paraId="4D66F7BA" w14:textId="77777777" w:rsidR="009A1ED9" w:rsidRPr="00AA03D1" w:rsidRDefault="009A1ED9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836" w:type="dxa"/>
        </w:tcPr>
        <w:p w14:paraId="023A8606" w14:textId="77777777" w:rsidR="009A1ED9" w:rsidRPr="00AA03D1" w:rsidRDefault="009A1ED9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819" w:type="dxa"/>
        </w:tcPr>
        <w:p w14:paraId="1A34336D" w14:textId="77777777" w:rsidR="009A1ED9" w:rsidRPr="00AA03D1" w:rsidRDefault="009A1ED9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733" w:type="dxa"/>
        </w:tcPr>
        <w:p w14:paraId="5FA5AC9F" w14:textId="77777777" w:rsidR="009A1ED9" w:rsidRPr="00AA03D1" w:rsidRDefault="009A1ED9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9A1ED9" w:rsidRPr="00AA03D1" w14:paraId="35555E53" w14:textId="77777777" w:rsidTr="009D285B">
      <w:trPr>
        <w:trHeight w:hRule="exact" w:val="284"/>
      </w:trPr>
      <w:tc>
        <w:tcPr>
          <w:tcW w:w="2415" w:type="dxa"/>
          <w:vAlign w:val="center"/>
        </w:tcPr>
        <w:p w14:paraId="299BC36F" w14:textId="36568692" w:rsidR="009A1ED9" w:rsidRPr="003872B1" w:rsidRDefault="009A1ED9" w:rsidP="00601D54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  <w:r w:rsidRPr="00AA03D1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 w:rsidR="00CC5539">
            <w:rPr>
              <w:rFonts w:eastAsia="Times New Roman" w:cs="Times New Roman"/>
              <w:caps/>
              <w:sz w:val="18"/>
              <w:szCs w:val="18"/>
              <w:lang w:eastAsia="x-none"/>
            </w:rPr>
            <w:t>05.01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-</w:t>
          </w:r>
          <w:r>
            <w:rPr>
              <w:rFonts w:eastAsia="Times New Roman" w:cs="Times New Roman"/>
              <w:sz w:val="18"/>
              <w:szCs w:val="18"/>
              <w:lang w:val="x-none" w:eastAsia="x-none"/>
            </w:rPr>
            <w:t xml:space="preserve">01 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12</w:t>
          </w:r>
        </w:p>
      </w:tc>
      <w:tc>
        <w:tcPr>
          <w:tcW w:w="1542" w:type="dxa"/>
        </w:tcPr>
        <w:p w14:paraId="57A53DBC" w14:textId="77777777" w:rsidR="009A1ED9" w:rsidRPr="00AA03D1" w:rsidRDefault="009A1ED9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36" w:type="dxa"/>
        </w:tcPr>
        <w:p w14:paraId="793E28EA" w14:textId="77777777" w:rsidR="009A1ED9" w:rsidRPr="00AA03D1" w:rsidRDefault="009A1ED9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9" w:type="dxa"/>
        </w:tcPr>
        <w:p w14:paraId="60B48E1E" w14:textId="77777777" w:rsidR="009A1ED9" w:rsidRPr="00AA03D1" w:rsidRDefault="009A1ED9" w:rsidP="00601D54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3" w:type="dxa"/>
        </w:tcPr>
        <w:p w14:paraId="09BD1182" w14:textId="77777777" w:rsidR="009A1ED9" w:rsidRPr="00AA03D1" w:rsidRDefault="009A1ED9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9A1ED9" w:rsidRPr="00AA03D1" w14:paraId="2405823B" w14:textId="77777777" w:rsidTr="009D285B">
      <w:trPr>
        <w:trHeight w:hRule="exact" w:val="284"/>
      </w:trPr>
      <w:tc>
        <w:tcPr>
          <w:tcW w:w="2415" w:type="dxa"/>
        </w:tcPr>
        <w:p w14:paraId="2710758A" w14:textId="77777777" w:rsidR="009A1ED9" w:rsidRPr="00AA03D1" w:rsidRDefault="009A1ED9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542" w:type="dxa"/>
        </w:tcPr>
        <w:p w14:paraId="3D79EB60" w14:textId="77777777" w:rsidR="009A1ED9" w:rsidRPr="00AA03D1" w:rsidRDefault="009A1ED9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836" w:type="dxa"/>
        </w:tcPr>
        <w:p w14:paraId="09479D37" w14:textId="77777777" w:rsidR="009A1ED9" w:rsidRPr="00AA03D1" w:rsidRDefault="009A1ED9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1819" w:type="dxa"/>
        </w:tcPr>
        <w:p w14:paraId="1B670A91" w14:textId="77777777" w:rsidR="009A1ED9" w:rsidRPr="00AA03D1" w:rsidRDefault="009A1ED9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733" w:type="dxa"/>
        </w:tcPr>
        <w:p w14:paraId="5B0D305F" w14:textId="77777777" w:rsidR="009A1ED9" w:rsidRPr="00AA03D1" w:rsidRDefault="009A1ED9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0261E37C" w14:textId="77777777" w:rsidR="009A1ED9" w:rsidRDefault="009A1E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E71CE" w14:textId="77777777" w:rsidR="00AA0332" w:rsidRDefault="00AA0332" w:rsidP="00601D54">
      <w:r>
        <w:separator/>
      </w:r>
    </w:p>
  </w:footnote>
  <w:footnote w:type="continuationSeparator" w:id="0">
    <w:p w14:paraId="1186455D" w14:textId="77777777" w:rsidR="00AA0332" w:rsidRDefault="00AA0332" w:rsidP="00601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6364742"/>
      <w:docPartObj>
        <w:docPartGallery w:val="Page Numbers (Top of Page)"/>
        <w:docPartUnique/>
      </w:docPartObj>
    </w:sdtPr>
    <w:sdtContent>
      <w:p w14:paraId="05716036" w14:textId="77777777" w:rsidR="009A1ED9" w:rsidRDefault="00000000">
        <w:pPr>
          <w:pStyle w:val="a4"/>
          <w:jc w:val="center"/>
        </w:pPr>
      </w:p>
    </w:sdtContent>
  </w:sdt>
  <w:p w14:paraId="6984BC96" w14:textId="77777777" w:rsidR="009A1ED9" w:rsidRDefault="009A1E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13026" w14:textId="60DDAA25" w:rsidR="009A1ED9" w:rsidRPr="0022105E" w:rsidRDefault="009A1ED9" w:rsidP="005651EE">
    <w:pPr>
      <w:ind w:hanging="567"/>
      <w:jc w:val="center"/>
      <w:rPr>
        <w:b/>
        <w:sz w:val="28"/>
      </w:rPr>
    </w:pPr>
    <w:r>
      <w:tab/>
    </w:r>
    <w:sdt>
      <w:sdtPr>
        <w:rPr>
          <w:b/>
        </w:rPr>
        <w:id w:val="548118393"/>
        <w:docPartObj>
          <w:docPartGallery w:val="Page Numbers (Top of Page)"/>
          <w:docPartUnique/>
        </w:docPartObj>
      </w:sdtPr>
      <w:sdtEndPr>
        <w:rPr>
          <w:b w:val="0"/>
        </w:rPr>
      </w:sdtEndPr>
      <w:sdtContent>
        <w:r w:rsidRPr="00311AA5">
          <w:rPr>
            <w:b/>
          </w:rPr>
          <w:fldChar w:fldCharType="begin"/>
        </w:r>
        <w:r w:rsidRPr="00311AA5">
          <w:rPr>
            <w:b/>
          </w:rPr>
          <w:instrText>PAGE   \* MERGEFORMAT</w:instrText>
        </w:r>
        <w:r w:rsidRPr="00311AA5">
          <w:rPr>
            <w:b/>
          </w:rPr>
          <w:fldChar w:fldCharType="separate"/>
        </w:r>
        <w:r w:rsidR="00132C49">
          <w:rPr>
            <w:b/>
            <w:noProof/>
          </w:rPr>
          <w:t>5</w:t>
        </w:r>
        <w:r w:rsidRPr="00311AA5">
          <w:rPr>
            <w:b/>
          </w:rPr>
          <w:fldChar w:fldCharType="end"/>
        </w:r>
        <w:r w:rsidRPr="00311AA5">
          <w:rPr>
            <w:b/>
          </w:rPr>
          <w:br/>
        </w:r>
        <w:r w:rsidRPr="0022105E">
          <w:rPr>
            <w:b/>
            <w:sz w:val="28"/>
          </w:rPr>
          <w:t>RU.17701729.</w:t>
        </w:r>
        <w:r w:rsidR="00CC5539">
          <w:rPr>
            <w:b/>
            <w:sz w:val="28"/>
          </w:rPr>
          <w:t>05.01</w:t>
        </w:r>
        <w:r>
          <w:rPr>
            <w:b/>
            <w:sz w:val="28"/>
          </w:rPr>
          <w:t>-01</w:t>
        </w:r>
        <w:r w:rsidRPr="0022105E">
          <w:rPr>
            <w:b/>
            <w:sz w:val="28"/>
          </w:rPr>
          <w:t xml:space="preserve"> </w:t>
        </w:r>
        <w:r>
          <w:rPr>
            <w:b/>
            <w:sz w:val="28"/>
          </w:rPr>
          <w:t>12 01-1</w:t>
        </w:r>
      </w:sdtContent>
    </w:sdt>
  </w:p>
  <w:p w14:paraId="72510A7A" w14:textId="77777777" w:rsidR="009A1ED9" w:rsidRDefault="009A1ED9" w:rsidP="00311AA5">
    <w:pPr>
      <w:pStyle w:val="a4"/>
      <w:ind w:left="2832" w:firstLine="0"/>
    </w:pPr>
  </w:p>
  <w:p w14:paraId="2A0BE102" w14:textId="77777777" w:rsidR="009A1ED9" w:rsidRDefault="009A1E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8E4"/>
    <w:multiLevelType w:val="multilevel"/>
    <w:tmpl w:val="32369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  <w:lang w:val="en-US"/>
      </w:rPr>
    </w:lvl>
    <w:lvl w:ilvl="3">
      <w:start w:val="1"/>
      <w:numFmt w:val="decimal"/>
      <w:lvlText w:val="%1.%2.%3.%4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AA6618"/>
    <w:multiLevelType w:val="multilevel"/>
    <w:tmpl w:val="4E707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  <w:lang w:val="en-US"/>
      </w:rPr>
    </w:lvl>
    <w:lvl w:ilvl="3">
      <w:start w:val="1"/>
      <w:numFmt w:val="decimal"/>
      <w:lvlText w:val="%1.%2.%3.%4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B0564A"/>
    <w:multiLevelType w:val="hybridMultilevel"/>
    <w:tmpl w:val="5FD4C52A"/>
    <w:lvl w:ilvl="0" w:tplc="228806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114950"/>
    <w:multiLevelType w:val="multilevel"/>
    <w:tmpl w:val="4E707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  <w:lang w:val="en-US"/>
      </w:rPr>
    </w:lvl>
    <w:lvl w:ilvl="3">
      <w:start w:val="1"/>
      <w:numFmt w:val="decimal"/>
      <w:lvlText w:val="%1.%2.%3.%4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307463"/>
    <w:multiLevelType w:val="multilevel"/>
    <w:tmpl w:val="32369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  <w:lang w:val="en-US"/>
      </w:rPr>
    </w:lvl>
    <w:lvl w:ilvl="3">
      <w:start w:val="1"/>
      <w:numFmt w:val="decimal"/>
      <w:lvlText w:val="%1.%2.%3.%4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165D63"/>
    <w:multiLevelType w:val="multilevel"/>
    <w:tmpl w:val="32369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  <w:lang w:val="en-US"/>
      </w:rPr>
    </w:lvl>
    <w:lvl w:ilvl="3">
      <w:start w:val="1"/>
      <w:numFmt w:val="decimal"/>
      <w:lvlText w:val="%1.%2.%3.%4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D8598A"/>
    <w:multiLevelType w:val="multilevel"/>
    <w:tmpl w:val="69A8ED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  <w:lang w:val="en-US"/>
      </w:rPr>
    </w:lvl>
    <w:lvl w:ilvl="3">
      <w:start w:val="1"/>
      <w:numFmt w:val="decimal"/>
      <w:lvlText w:val="%1.%2.%3.%4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9F2CF2"/>
    <w:multiLevelType w:val="multilevel"/>
    <w:tmpl w:val="32369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  <w:lang w:val="en-US"/>
      </w:rPr>
    </w:lvl>
    <w:lvl w:ilvl="3">
      <w:start w:val="1"/>
      <w:numFmt w:val="decimal"/>
      <w:lvlText w:val="%1.%2.%3.%4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183374"/>
    <w:multiLevelType w:val="multilevel"/>
    <w:tmpl w:val="69A8ED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  <w:lang w:val="en-US"/>
      </w:rPr>
    </w:lvl>
    <w:lvl w:ilvl="3">
      <w:start w:val="1"/>
      <w:numFmt w:val="decimal"/>
      <w:lvlText w:val="%1.%2.%3.%4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8C4763"/>
    <w:multiLevelType w:val="hybridMultilevel"/>
    <w:tmpl w:val="F348D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21A6C"/>
    <w:multiLevelType w:val="multilevel"/>
    <w:tmpl w:val="32369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  <w:lang w:val="en-US"/>
      </w:rPr>
    </w:lvl>
    <w:lvl w:ilvl="3">
      <w:start w:val="1"/>
      <w:numFmt w:val="decimal"/>
      <w:lvlText w:val="%1.%2.%3.%4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CE7FBE"/>
    <w:multiLevelType w:val="multilevel"/>
    <w:tmpl w:val="32369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  <w:lang w:val="en-US"/>
      </w:rPr>
    </w:lvl>
    <w:lvl w:ilvl="3">
      <w:start w:val="1"/>
      <w:numFmt w:val="decimal"/>
      <w:lvlText w:val="%1.%2.%3.%4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465699C"/>
    <w:multiLevelType w:val="multilevel"/>
    <w:tmpl w:val="32369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  <w:lang w:val="en-US"/>
      </w:rPr>
    </w:lvl>
    <w:lvl w:ilvl="3">
      <w:start w:val="1"/>
      <w:numFmt w:val="decimal"/>
      <w:lvlText w:val="%1.%2.%3.%4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996544"/>
    <w:multiLevelType w:val="multilevel"/>
    <w:tmpl w:val="32369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  <w:lang w:val="en-US"/>
      </w:rPr>
    </w:lvl>
    <w:lvl w:ilvl="3">
      <w:start w:val="1"/>
      <w:numFmt w:val="decimal"/>
      <w:lvlText w:val="%1.%2.%3.%4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B23907"/>
    <w:multiLevelType w:val="multilevel"/>
    <w:tmpl w:val="32369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  <w:lang w:val="en-US"/>
      </w:rPr>
    </w:lvl>
    <w:lvl w:ilvl="3">
      <w:start w:val="1"/>
      <w:numFmt w:val="decimal"/>
      <w:lvlText w:val="%1.%2.%3.%4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0347E2"/>
    <w:multiLevelType w:val="multilevel"/>
    <w:tmpl w:val="32369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  <w:lang w:val="en-US"/>
      </w:rPr>
    </w:lvl>
    <w:lvl w:ilvl="3">
      <w:start w:val="1"/>
      <w:numFmt w:val="decimal"/>
      <w:lvlText w:val="%1.%2.%3.%4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65327"/>
    <w:multiLevelType w:val="multilevel"/>
    <w:tmpl w:val="32369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  <w:lang w:val="en-US"/>
      </w:rPr>
    </w:lvl>
    <w:lvl w:ilvl="3">
      <w:start w:val="1"/>
      <w:numFmt w:val="decimal"/>
      <w:lvlText w:val="%1.%2.%3.%4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EA4596"/>
    <w:multiLevelType w:val="multilevel"/>
    <w:tmpl w:val="32369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  <w:lang w:val="en-US"/>
      </w:rPr>
    </w:lvl>
    <w:lvl w:ilvl="3">
      <w:start w:val="1"/>
      <w:numFmt w:val="decimal"/>
      <w:lvlText w:val="%1.%2.%3.%4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57629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4F3D6E"/>
    <w:multiLevelType w:val="multilevel"/>
    <w:tmpl w:val="32369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  <w:lang w:val="en-US"/>
      </w:rPr>
    </w:lvl>
    <w:lvl w:ilvl="3">
      <w:start w:val="1"/>
      <w:numFmt w:val="decimal"/>
      <w:lvlText w:val="%1.%2.%3.%4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35E2849"/>
    <w:multiLevelType w:val="multilevel"/>
    <w:tmpl w:val="32369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  <w:lang w:val="en-US"/>
      </w:rPr>
    </w:lvl>
    <w:lvl w:ilvl="3">
      <w:start w:val="1"/>
      <w:numFmt w:val="decimal"/>
      <w:lvlText w:val="%1.%2.%3.%4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4F53918"/>
    <w:multiLevelType w:val="multilevel"/>
    <w:tmpl w:val="4E707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  <w:lang w:val="en-US"/>
      </w:rPr>
    </w:lvl>
    <w:lvl w:ilvl="3">
      <w:start w:val="1"/>
      <w:numFmt w:val="decimal"/>
      <w:lvlText w:val="%1.%2.%3.%4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7C91B0A"/>
    <w:multiLevelType w:val="multilevel"/>
    <w:tmpl w:val="32369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  <w:lang w:val="en-US"/>
      </w:rPr>
    </w:lvl>
    <w:lvl w:ilvl="3">
      <w:start w:val="1"/>
      <w:numFmt w:val="decimal"/>
      <w:lvlText w:val="%1.%2.%3.%4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71446"/>
    <w:multiLevelType w:val="multilevel"/>
    <w:tmpl w:val="32369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  <w:lang w:val="en-US"/>
      </w:rPr>
    </w:lvl>
    <w:lvl w:ilvl="3">
      <w:start w:val="1"/>
      <w:numFmt w:val="decimal"/>
      <w:lvlText w:val="%1.%2.%3.%4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F16F0C"/>
    <w:multiLevelType w:val="multilevel"/>
    <w:tmpl w:val="32369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  <w:lang w:val="en-US"/>
      </w:rPr>
    </w:lvl>
    <w:lvl w:ilvl="3">
      <w:start w:val="1"/>
      <w:numFmt w:val="decimal"/>
      <w:lvlText w:val="%1.%2.%3.%4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B9975D6"/>
    <w:multiLevelType w:val="multilevel"/>
    <w:tmpl w:val="4E707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  <w:lang w:val="en-US"/>
      </w:rPr>
    </w:lvl>
    <w:lvl w:ilvl="3">
      <w:start w:val="1"/>
      <w:numFmt w:val="decimal"/>
      <w:lvlText w:val="%1.%2.%3.%4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A77DD0"/>
    <w:multiLevelType w:val="multilevel"/>
    <w:tmpl w:val="32369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  <w:lang w:val="en-US"/>
      </w:rPr>
    </w:lvl>
    <w:lvl w:ilvl="3">
      <w:start w:val="1"/>
      <w:numFmt w:val="decimal"/>
      <w:lvlText w:val="%1.%2.%3.%4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CE767B"/>
    <w:multiLevelType w:val="multilevel"/>
    <w:tmpl w:val="7A822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7935E5"/>
    <w:multiLevelType w:val="multilevel"/>
    <w:tmpl w:val="32369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  <w:lang w:val="en-US"/>
      </w:rPr>
    </w:lvl>
    <w:lvl w:ilvl="3">
      <w:start w:val="1"/>
      <w:numFmt w:val="decimal"/>
      <w:lvlText w:val="%1.%2.%3.%4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163107"/>
    <w:multiLevelType w:val="hybridMultilevel"/>
    <w:tmpl w:val="C78CC58C"/>
    <w:lvl w:ilvl="0" w:tplc="1958BF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07BE8"/>
    <w:multiLevelType w:val="multilevel"/>
    <w:tmpl w:val="7A822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1345197"/>
    <w:multiLevelType w:val="multilevel"/>
    <w:tmpl w:val="4E707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  <w:lang w:val="en-US"/>
      </w:rPr>
    </w:lvl>
    <w:lvl w:ilvl="3">
      <w:start w:val="1"/>
      <w:numFmt w:val="decimal"/>
      <w:lvlText w:val="%1.%2.%3.%4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3E76200"/>
    <w:multiLevelType w:val="multilevel"/>
    <w:tmpl w:val="32369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  <w:lang w:val="en-US"/>
      </w:rPr>
    </w:lvl>
    <w:lvl w:ilvl="3">
      <w:start w:val="1"/>
      <w:numFmt w:val="decimal"/>
      <w:lvlText w:val="%1.%2.%3.%4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FD3C85"/>
    <w:multiLevelType w:val="multilevel"/>
    <w:tmpl w:val="32369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  <w:lang w:val="en-US"/>
      </w:rPr>
    </w:lvl>
    <w:lvl w:ilvl="3">
      <w:start w:val="1"/>
      <w:numFmt w:val="decimal"/>
      <w:lvlText w:val="%1.%2.%3.%4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ED7A98"/>
    <w:multiLevelType w:val="multilevel"/>
    <w:tmpl w:val="69A8ED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  <w:lang w:val="en-US"/>
      </w:rPr>
    </w:lvl>
    <w:lvl w:ilvl="3">
      <w:start w:val="1"/>
      <w:numFmt w:val="decimal"/>
      <w:lvlText w:val="%1.%2.%3.%4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2085C00"/>
    <w:multiLevelType w:val="hybridMultilevel"/>
    <w:tmpl w:val="7D26A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3490855"/>
    <w:multiLevelType w:val="multilevel"/>
    <w:tmpl w:val="32369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  <w:lang w:val="en-US"/>
      </w:rPr>
    </w:lvl>
    <w:lvl w:ilvl="3">
      <w:start w:val="1"/>
      <w:numFmt w:val="decimal"/>
      <w:lvlText w:val="%1.%2.%3.%4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9383CB9"/>
    <w:multiLevelType w:val="multilevel"/>
    <w:tmpl w:val="32369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  <w:lang w:val="en-US"/>
      </w:rPr>
    </w:lvl>
    <w:lvl w:ilvl="3">
      <w:start w:val="1"/>
      <w:numFmt w:val="decimal"/>
      <w:lvlText w:val="%1.%2.%3.%4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B3D2B1A"/>
    <w:multiLevelType w:val="multilevel"/>
    <w:tmpl w:val="4E707CE2"/>
    <w:styleLink w:val="CurrentList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  <w:lang w:val="en-US"/>
      </w:rPr>
    </w:lvl>
    <w:lvl w:ilvl="3">
      <w:start w:val="1"/>
      <w:numFmt w:val="decimal"/>
      <w:lvlText w:val="%1.%2.%3.%4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D2F508F"/>
    <w:multiLevelType w:val="multilevel"/>
    <w:tmpl w:val="4E707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  <w:lang w:val="en-US"/>
      </w:rPr>
    </w:lvl>
    <w:lvl w:ilvl="3">
      <w:start w:val="1"/>
      <w:numFmt w:val="decimal"/>
      <w:lvlText w:val="%1.%2.%3.%4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0757188">
    <w:abstractNumId w:val="37"/>
  </w:num>
  <w:num w:numId="2" w16cid:durableId="541208744">
    <w:abstractNumId w:val="3"/>
  </w:num>
  <w:num w:numId="3" w16cid:durableId="1932161545">
    <w:abstractNumId w:val="29"/>
  </w:num>
  <w:num w:numId="4" w16cid:durableId="1205098604">
    <w:abstractNumId w:val="32"/>
  </w:num>
  <w:num w:numId="5" w16cid:durableId="1778712789">
    <w:abstractNumId w:val="12"/>
  </w:num>
  <w:num w:numId="6" w16cid:durableId="95372480">
    <w:abstractNumId w:val="17"/>
  </w:num>
  <w:num w:numId="7" w16cid:durableId="888809188">
    <w:abstractNumId w:val="9"/>
  </w:num>
  <w:num w:numId="8" w16cid:durableId="2013529888">
    <w:abstractNumId w:val="38"/>
  </w:num>
  <w:num w:numId="9" w16cid:durableId="89476883">
    <w:abstractNumId w:val="2"/>
  </w:num>
  <w:num w:numId="10" w16cid:durableId="1233584691">
    <w:abstractNumId w:val="6"/>
  </w:num>
  <w:num w:numId="11" w16cid:durableId="1097485628">
    <w:abstractNumId w:val="8"/>
  </w:num>
  <w:num w:numId="12" w16cid:durableId="2024161859">
    <w:abstractNumId w:val="36"/>
  </w:num>
  <w:num w:numId="13" w16cid:durableId="939487696">
    <w:abstractNumId w:val="0"/>
  </w:num>
  <w:num w:numId="14" w16cid:durableId="1484160265">
    <w:abstractNumId w:val="7"/>
  </w:num>
  <w:num w:numId="15" w16cid:durableId="1990741543">
    <w:abstractNumId w:val="18"/>
  </w:num>
  <w:num w:numId="16" w16cid:durableId="2010863077">
    <w:abstractNumId w:val="14"/>
  </w:num>
  <w:num w:numId="17" w16cid:durableId="902565081">
    <w:abstractNumId w:val="30"/>
  </w:num>
  <w:num w:numId="18" w16cid:durableId="17974536">
    <w:abstractNumId w:val="19"/>
  </w:num>
  <w:num w:numId="19" w16cid:durableId="1629706758">
    <w:abstractNumId w:val="25"/>
  </w:num>
  <w:num w:numId="20" w16cid:durableId="1452700142">
    <w:abstractNumId w:val="10"/>
  </w:num>
  <w:num w:numId="21" w16cid:durableId="23603346">
    <w:abstractNumId w:val="5"/>
  </w:num>
  <w:num w:numId="22" w16cid:durableId="201746840">
    <w:abstractNumId w:val="24"/>
  </w:num>
  <w:num w:numId="23" w16cid:durableId="1867256399">
    <w:abstractNumId w:val="13"/>
  </w:num>
  <w:num w:numId="24" w16cid:durableId="1486165405">
    <w:abstractNumId w:val="4"/>
  </w:num>
  <w:num w:numId="25" w16cid:durableId="1182547675">
    <w:abstractNumId w:val="28"/>
  </w:num>
  <w:num w:numId="26" w16cid:durableId="296377443">
    <w:abstractNumId w:val="22"/>
  </w:num>
  <w:num w:numId="27" w16cid:durableId="1177574575">
    <w:abstractNumId w:val="11"/>
  </w:num>
  <w:num w:numId="28" w16cid:durableId="1379207267">
    <w:abstractNumId w:val="16"/>
  </w:num>
  <w:num w:numId="29" w16cid:durableId="687415250">
    <w:abstractNumId w:val="39"/>
  </w:num>
  <w:num w:numId="30" w16cid:durableId="651367548">
    <w:abstractNumId w:val="26"/>
  </w:num>
  <w:num w:numId="31" w16cid:durableId="1999453093">
    <w:abstractNumId w:val="35"/>
  </w:num>
  <w:num w:numId="32" w16cid:durableId="536040587">
    <w:abstractNumId w:val="40"/>
  </w:num>
  <w:num w:numId="33" w16cid:durableId="1244031231">
    <w:abstractNumId w:val="21"/>
  </w:num>
  <w:num w:numId="34" w16cid:durableId="168644012">
    <w:abstractNumId w:val="31"/>
  </w:num>
  <w:num w:numId="35" w16cid:durableId="755786958">
    <w:abstractNumId w:val="15"/>
  </w:num>
  <w:num w:numId="36" w16cid:durableId="354116316">
    <w:abstractNumId w:val="34"/>
  </w:num>
  <w:num w:numId="37" w16cid:durableId="771391222">
    <w:abstractNumId w:val="1"/>
  </w:num>
  <w:num w:numId="38" w16cid:durableId="587009521">
    <w:abstractNumId w:val="33"/>
  </w:num>
  <w:num w:numId="39" w16cid:durableId="1327518252">
    <w:abstractNumId w:val="27"/>
  </w:num>
  <w:num w:numId="40" w16cid:durableId="154300012">
    <w:abstractNumId w:val="42"/>
  </w:num>
  <w:num w:numId="41" w16cid:durableId="606348396">
    <w:abstractNumId w:val="23"/>
  </w:num>
  <w:num w:numId="42" w16cid:durableId="1803383948">
    <w:abstractNumId w:val="20"/>
  </w:num>
  <w:num w:numId="43" w16cid:durableId="124368646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7D"/>
    <w:rsid w:val="00002451"/>
    <w:rsid w:val="00016F96"/>
    <w:rsid w:val="00017723"/>
    <w:rsid w:val="00030A86"/>
    <w:rsid w:val="000337BE"/>
    <w:rsid w:val="0008131B"/>
    <w:rsid w:val="000823F3"/>
    <w:rsid w:val="000A0DE9"/>
    <w:rsid w:val="000C56BE"/>
    <w:rsid w:val="000D22BE"/>
    <w:rsid w:val="000D5A0A"/>
    <w:rsid w:val="000E130B"/>
    <w:rsid w:val="001002F9"/>
    <w:rsid w:val="00132C49"/>
    <w:rsid w:val="001356B9"/>
    <w:rsid w:val="00185673"/>
    <w:rsid w:val="001B1731"/>
    <w:rsid w:val="001D13C9"/>
    <w:rsid w:val="001D2139"/>
    <w:rsid w:val="001D6E09"/>
    <w:rsid w:val="001E2D84"/>
    <w:rsid w:val="001E72A9"/>
    <w:rsid w:val="00217868"/>
    <w:rsid w:val="0022138A"/>
    <w:rsid w:val="00225F68"/>
    <w:rsid w:val="00236771"/>
    <w:rsid w:val="002560BC"/>
    <w:rsid w:val="00256235"/>
    <w:rsid w:val="002737DD"/>
    <w:rsid w:val="00287E9D"/>
    <w:rsid w:val="002A0830"/>
    <w:rsid w:val="002A0930"/>
    <w:rsid w:val="002A42C5"/>
    <w:rsid w:val="002D622A"/>
    <w:rsid w:val="002E5580"/>
    <w:rsid w:val="00311AA5"/>
    <w:rsid w:val="00313450"/>
    <w:rsid w:val="0034484D"/>
    <w:rsid w:val="003552CC"/>
    <w:rsid w:val="003A0F85"/>
    <w:rsid w:val="003A165B"/>
    <w:rsid w:val="003B2D97"/>
    <w:rsid w:val="003C4435"/>
    <w:rsid w:val="003D055B"/>
    <w:rsid w:val="003D40BA"/>
    <w:rsid w:val="003E2AE4"/>
    <w:rsid w:val="004010C4"/>
    <w:rsid w:val="004255CC"/>
    <w:rsid w:val="00456CEE"/>
    <w:rsid w:val="00465EB3"/>
    <w:rsid w:val="00476F90"/>
    <w:rsid w:val="00480EA4"/>
    <w:rsid w:val="0049384D"/>
    <w:rsid w:val="004B695C"/>
    <w:rsid w:val="004C0797"/>
    <w:rsid w:val="004C2998"/>
    <w:rsid w:val="004F5A88"/>
    <w:rsid w:val="00503C10"/>
    <w:rsid w:val="00513724"/>
    <w:rsid w:val="00516771"/>
    <w:rsid w:val="0053558E"/>
    <w:rsid w:val="005613F9"/>
    <w:rsid w:val="005651EE"/>
    <w:rsid w:val="00585A6E"/>
    <w:rsid w:val="00586FC3"/>
    <w:rsid w:val="005A726D"/>
    <w:rsid w:val="005C7F95"/>
    <w:rsid w:val="005D6C73"/>
    <w:rsid w:val="005F3A02"/>
    <w:rsid w:val="00601D54"/>
    <w:rsid w:val="006031EA"/>
    <w:rsid w:val="0062237D"/>
    <w:rsid w:val="00625F7E"/>
    <w:rsid w:val="00633B2C"/>
    <w:rsid w:val="0065351F"/>
    <w:rsid w:val="0065428F"/>
    <w:rsid w:val="00665A49"/>
    <w:rsid w:val="0066674B"/>
    <w:rsid w:val="0067128B"/>
    <w:rsid w:val="0068009E"/>
    <w:rsid w:val="0069308E"/>
    <w:rsid w:val="006A7671"/>
    <w:rsid w:val="006D0416"/>
    <w:rsid w:val="006D13FD"/>
    <w:rsid w:val="006D5BC4"/>
    <w:rsid w:val="0070369D"/>
    <w:rsid w:val="00743288"/>
    <w:rsid w:val="00767B6E"/>
    <w:rsid w:val="0077552B"/>
    <w:rsid w:val="007B7BE3"/>
    <w:rsid w:val="008214D9"/>
    <w:rsid w:val="008314C5"/>
    <w:rsid w:val="008426B9"/>
    <w:rsid w:val="00851559"/>
    <w:rsid w:val="0087730F"/>
    <w:rsid w:val="00897FAD"/>
    <w:rsid w:val="008A211A"/>
    <w:rsid w:val="008A2126"/>
    <w:rsid w:val="008A72BA"/>
    <w:rsid w:val="008B79BE"/>
    <w:rsid w:val="008E22ED"/>
    <w:rsid w:val="008F0C5E"/>
    <w:rsid w:val="009200FB"/>
    <w:rsid w:val="009325BA"/>
    <w:rsid w:val="00952658"/>
    <w:rsid w:val="00981097"/>
    <w:rsid w:val="009A1ED9"/>
    <w:rsid w:val="009A29E9"/>
    <w:rsid w:val="009B26C9"/>
    <w:rsid w:val="009B4500"/>
    <w:rsid w:val="009C3E57"/>
    <w:rsid w:val="009C7E96"/>
    <w:rsid w:val="009D285B"/>
    <w:rsid w:val="009D445C"/>
    <w:rsid w:val="009E680C"/>
    <w:rsid w:val="009E6C27"/>
    <w:rsid w:val="009F2616"/>
    <w:rsid w:val="00A03BBF"/>
    <w:rsid w:val="00A07D91"/>
    <w:rsid w:val="00A12C44"/>
    <w:rsid w:val="00A132C9"/>
    <w:rsid w:val="00A173AC"/>
    <w:rsid w:val="00A215C9"/>
    <w:rsid w:val="00A25C4F"/>
    <w:rsid w:val="00A414BF"/>
    <w:rsid w:val="00A54048"/>
    <w:rsid w:val="00AA0332"/>
    <w:rsid w:val="00AB3479"/>
    <w:rsid w:val="00AC0A73"/>
    <w:rsid w:val="00AC0AEA"/>
    <w:rsid w:val="00AE0F28"/>
    <w:rsid w:val="00AE1EB2"/>
    <w:rsid w:val="00B000B5"/>
    <w:rsid w:val="00B0171A"/>
    <w:rsid w:val="00B346D2"/>
    <w:rsid w:val="00B4746C"/>
    <w:rsid w:val="00B80A94"/>
    <w:rsid w:val="00B93A9D"/>
    <w:rsid w:val="00BC7B4B"/>
    <w:rsid w:val="00BE1E8E"/>
    <w:rsid w:val="00BE2EE6"/>
    <w:rsid w:val="00BF3C03"/>
    <w:rsid w:val="00BF6472"/>
    <w:rsid w:val="00C352CB"/>
    <w:rsid w:val="00C46025"/>
    <w:rsid w:val="00C6481B"/>
    <w:rsid w:val="00C72232"/>
    <w:rsid w:val="00C82191"/>
    <w:rsid w:val="00C8507D"/>
    <w:rsid w:val="00C97A79"/>
    <w:rsid w:val="00CA41CD"/>
    <w:rsid w:val="00CC5539"/>
    <w:rsid w:val="00CF6BC2"/>
    <w:rsid w:val="00D01989"/>
    <w:rsid w:val="00D01B34"/>
    <w:rsid w:val="00D44C4D"/>
    <w:rsid w:val="00D66333"/>
    <w:rsid w:val="00D71AD2"/>
    <w:rsid w:val="00D77E35"/>
    <w:rsid w:val="00D91D10"/>
    <w:rsid w:val="00E02518"/>
    <w:rsid w:val="00E32C9F"/>
    <w:rsid w:val="00E36E34"/>
    <w:rsid w:val="00E4454E"/>
    <w:rsid w:val="00E83B62"/>
    <w:rsid w:val="00EA3D20"/>
    <w:rsid w:val="00EA4F46"/>
    <w:rsid w:val="00EC6BB5"/>
    <w:rsid w:val="00F22BBE"/>
    <w:rsid w:val="00F3511E"/>
    <w:rsid w:val="00F3626D"/>
    <w:rsid w:val="00F41B3B"/>
    <w:rsid w:val="00F4272D"/>
    <w:rsid w:val="00F52F45"/>
    <w:rsid w:val="00F72CB3"/>
    <w:rsid w:val="00FE472E"/>
    <w:rsid w:val="00FF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95025"/>
  <w15:chartTrackingRefBased/>
  <w15:docId w15:val="{CAA1BFEE-9E79-4EC5-89BD-984BFE19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3FD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D13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1D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10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930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13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01D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810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9308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table" w:styleId="a3">
    <w:name w:val="Table Grid"/>
    <w:basedOn w:val="a1"/>
    <w:uiPriority w:val="59"/>
    <w:rsid w:val="006D13FD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13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13FD"/>
    <w:rPr>
      <w:rFonts w:ascii="Times New Roman" w:hAnsi="Times New Roman"/>
      <w:sz w:val="24"/>
    </w:rPr>
  </w:style>
  <w:style w:type="paragraph" w:customStyle="1" w:styleId="Default">
    <w:name w:val="Default"/>
    <w:rsid w:val="006D1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6D13FD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6D13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13FD"/>
    <w:rPr>
      <w:rFonts w:ascii="Times New Roman" w:hAnsi="Times New Roman"/>
      <w:sz w:val="24"/>
    </w:rPr>
  </w:style>
  <w:style w:type="paragraph" w:styleId="a9">
    <w:name w:val="TOC Heading"/>
    <w:basedOn w:val="1"/>
    <w:next w:val="a"/>
    <w:uiPriority w:val="39"/>
    <w:unhideWhenUsed/>
    <w:qFormat/>
    <w:rsid w:val="006D13FD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1D54"/>
    <w:pPr>
      <w:spacing w:before="12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D13FD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</w:rPr>
  </w:style>
  <w:style w:type="character" w:styleId="aa">
    <w:name w:val="Hyperlink"/>
    <w:basedOn w:val="a0"/>
    <w:uiPriority w:val="99"/>
    <w:unhideWhenUsed/>
    <w:rsid w:val="006D13FD"/>
    <w:rPr>
      <w:color w:val="0563C1" w:themeColor="hyperlink"/>
      <w:u w:val="single"/>
    </w:rPr>
  </w:style>
  <w:style w:type="character" w:styleId="ab">
    <w:name w:val="Book Title"/>
    <w:basedOn w:val="a0"/>
    <w:uiPriority w:val="33"/>
    <w:qFormat/>
    <w:rsid w:val="00981097"/>
    <w:rPr>
      <w:b/>
      <w:bCs/>
      <w:i/>
      <w:iCs/>
      <w:spacing w:val="5"/>
    </w:rPr>
  </w:style>
  <w:style w:type="paragraph" w:styleId="31">
    <w:name w:val="toc 3"/>
    <w:basedOn w:val="a"/>
    <w:next w:val="a"/>
    <w:autoRedefine/>
    <w:uiPriority w:val="39"/>
    <w:unhideWhenUsed/>
    <w:rsid w:val="00EC6BB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styleId="ac">
    <w:name w:val="Emphasis"/>
    <w:basedOn w:val="a0"/>
    <w:uiPriority w:val="20"/>
    <w:qFormat/>
    <w:rsid w:val="00C82191"/>
    <w:rPr>
      <w:i/>
      <w:iCs/>
    </w:rPr>
  </w:style>
  <w:style w:type="paragraph" w:styleId="ad">
    <w:name w:val="caption"/>
    <w:basedOn w:val="a"/>
    <w:next w:val="a"/>
    <w:uiPriority w:val="35"/>
    <w:unhideWhenUsed/>
    <w:qFormat/>
    <w:rsid w:val="00C82191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236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6771"/>
    <w:rPr>
      <w:rFonts w:ascii="Courier New" w:eastAsia="Times New Roman" w:hAnsi="Courier New" w:cs="Courier New"/>
      <w:sz w:val="20"/>
      <w:szCs w:val="20"/>
      <w:lang w:eastAsia="ru-RU"/>
    </w:rPr>
  </w:style>
  <w:style w:type="table" w:styleId="-41">
    <w:name w:val="Grid Table 4 Accent 1"/>
    <w:basedOn w:val="a1"/>
    <w:uiPriority w:val="49"/>
    <w:rsid w:val="00CF6BC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e">
    <w:name w:val="Body Text"/>
    <w:basedOn w:val="a"/>
    <w:link w:val="af"/>
    <w:uiPriority w:val="1"/>
    <w:qFormat/>
    <w:rsid w:val="003552CC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 w:val="27"/>
      <w:szCs w:val="27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3552CC"/>
    <w:rPr>
      <w:rFonts w:ascii="Times New Roman" w:eastAsia="Times New Roman" w:hAnsi="Times New Roman" w:cs="Times New Roman"/>
      <w:sz w:val="27"/>
      <w:szCs w:val="27"/>
      <w:lang w:eastAsia="ru-RU" w:bidi="ru-RU"/>
    </w:rPr>
  </w:style>
  <w:style w:type="table" w:styleId="-15">
    <w:name w:val="Grid Table 1 Light Accent 5"/>
    <w:basedOn w:val="a1"/>
    <w:uiPriority w:val="46"/>
    <w:rsid w:val="00D01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65351F"/>
    <w:pPr>
      <w:numPr>
        <w:numId w:val="43"/>
      </w:numPr>
    </w:pPr>
  </w:style>
  <w:style w:type="paragraph" w:styleId="41">
    <w:name w:val="toc 4"/>
    <w:basedOn w:val="a"/>
    <w:next w:val="a"/>
    <w:autoRedefine/>
    <w:uiPriority w:val="39"/>
    <w:semiHidden/>
    <w:unhideWhenUsed/>
    <w:rsid w:val="00017723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17723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17723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17723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17723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17723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table" w:styleId="-1">
    <w:name w:val="Grid Table 1 Light"/>
    <w:basedOn w:val="a1"/>
    <w:uiPriority w:val="46"/>
    <w:rsid w:val="00503C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Normal (Web)"/>
    <w:basedOn w:val="a"/>
    <w:uiPriority w:val="99"/>
    <w:unhideWhenUsed/>
    <w:rsid w:val="00CC5539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docdata">
    <w:name w:val="docdata"/>
    <w:aliases w:val="docy,v5,995,bqiaagaaeyqcaaagiaiaaankawaabvgdaaaaaaaaaaaaaaaaaaaaaaaaaaaaaaaaaaaaaaaaaaaaaaaaaaaaaaaaaaaaaaaaaaaaaaaaaaaaaaaaaaaaaaaaaaaaaaaaaaaaaaaaaaaaaaaaaaaaaaaaaaaaaaaaaaaaaaaaaaaaaaaaaaaaaaaaaaaaaaaaaaaaaaaaaaaaaaaaaaaaaaaaaaaaaaaaaaaaaaaaa"/>
    <w:basedOn w:val="a"/>
    <w:rsid w:val="00CC5539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1">
    <w:name w:val="Unresolved Mention"/>
    <w:basedOn w:val="a0"/>
    <w:uiPriority w:val="99"/>
    <w:semiHidden/>
    <w:unhideWhenUsed/>
    <w:rsid w:val="00EA3D20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EA3D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5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8134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962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2201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8537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2828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6184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3626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252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8571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043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902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4980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1657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308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065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4594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1210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4EC162-6240-4E9C-BB88-79826632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426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нко Максим Владимирович</dc:creator>
  <cp:keywords/>
  <dc:description/>
  <cp:lastModifiedBy>Фёдор Жуков</cp:lastModifiedBy>
  <cp:revision>8</cp:revision>
  <cp:lastPrinted>2021-05-13T17:39:00Z</cp:lastPrinted>
  <dcterms:created xsi:type="dcterms:W3CDTF">2022-05-13T09:35:00Z</dcterms:created>
  <dcterms:modified xsi:type="dcterms:W3CDTF">2023-05-12T15:02:00Z</dcterms:modified>
</cp:coreProperties>
</file>